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197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  <w:bookmarkStart w:id="0" w:name="OLE_LINK4"/>
      <w:r w:rsidRPr="006471B5">
        <w:rPr>
          <w:noProof/>
          <w:color w:val="auto"/>
        </w:rPr>
        <w:drawing>
          <wp:inline distT="0" distB="0" distL="0" distR="0" wp14:anchorId="0BD21776" wp14:editId="15DAAE5C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F0FB8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2ABAEE55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60560500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5F0AADD6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7BBC69B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9BEF64F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6DFC11E8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7A47EFFB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4CE7662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FA04D5D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 w:rsidRPr="006471B5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14:paraId="73C4D8BA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1BB3FCB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78B420F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4722831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0A7CCB7A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  <w:spacing w:val="-14"/>
        </w:rPr>
      </w:pPr>
      <w:r w:rsidRPr="006471B5">
        <w:rPr>
          <w:bCs/>
          <w:color w:val="auto"/>
          <w:spacing w:val="-14"/>
          <w:sz w:val="35"/>
          <w:szCs w:val="35"/>
        </w:rPr>
        <w:t>ПОСТАНОВЛЕНИЕ</w:t>
      </w:r>
    </w:p>
    <w:p w14:paraId="7096BB78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</w:rPr>
      </w:pPr>
    </w:p>
    <w:p w14:paraId="61A2D49E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 w:rsidRPr="006471B5">
        <w:rPr>
          <w:bCs/>
          <w:color w:val="auto"/>
          <w:spacing w:val="-6"/>
          <w:sz w:val="35"/>
          <w:szCs w:val="35"/>
        </w:rPr>
        <w:t>г. Чита</w:t>
      </w:r>
    </w:p>
    <w:bookmarkEnd w:id="0"/>
    <w:p w14:paraId="3EC38C23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6EE3F347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39F8DF75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18AB7ECD" w14:textId="5A45C154" w:rsidR="006F1D0E" w:rsidRDefault="00C81213" w:rsidP="00381BBE">
      <w:pPr>
        <w:jc w:val="center"/>
        <w:rPr>
          <w:b/>
          <w:bCs/>
          <w:color w:val="auto"/>
        </w:rPr>
      </w:pPr>
      <w:r w:rsidRPr="00C81213">
        <w:rPr>
          <w:b/>
          <w:bCs/>
          <w:color w:val="auto"/>
        </w:rPr>
        <w:t>О внесении изменений в П</w:t>
      </w:r>
      <w:r w:rsidR="00381BBE">
        <w:rPr>
          <w:b/>
          <w:bCs/>
          <w:color w:val="auto"/>
        </w:rPr>
        <w:t xml:space="preserve">еречень </w:t>
      </w:r>
      <w:r w:rsidR="00381BBE" w:rsidRPr="00381BBE">
        <w:rPr>
          <w:b/>
          <w:bCs/>
          <w:color w:val="auto"/>
        </w:rPr>
        <w:t>краевых государственных учреждений, координация и регулирование деятельности которых возложены на исполнительные органы государственной власти Забайкальского края</w:t>
      </w:r>
    </w:p>
    <w:p w14:paraId="41169752" w14:textId="77777777" w:rsidR="00381BBE" w:rsidRPr="006471B5" w:rsidRDefault="00381BBE" w:rsidP="00381BBE">
      <w:pPr>
        <w:jc w:val="center"/>
        <w:rPr>
          <w:color w:val="auto"/>
        </w:rPr>
      </w:pPr>
    </w:p>
    <w:p w14:paraId="062C3540" w14:textId="1D2E1636" w:rsidR="00442AD6" w:rsidRPr="006471B5" w:rsidRDefault="00383B7B" w:rsidP="001D4E26">
      <w:pPr>
        <w:tabs>
          <w:tab w:val="left" w:pos="1080"/>
        </w:tabs>
        <w:suppressAutoHyphens/>
        <w:ind w:firstLine="709"/>
        <w:jc w:val="both"/>
        <w:rPr>
          <w:b/>
          <w:color w:val="auto"/>
          <w:spacing w:val="40"/>
        </w:rPr>
      </w:pPr>
      <w:r>
        <w:t>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 w:rsidR="00442AD6" w:rsidRPr="006471B5">
        <w:rPr>
          <w:color w:val="auto"/>
        </w:rPr>
        <w:t xml:space="preserve"> </w:t>
      </w:r>
      <w:r w:rsidR="00442AD6" w:rsidRPr="00251AFD">
        <w:rPr>
          <w:b/>
          <w:color w:val="auto"/>
          <w:spacing w:val="20"/>
        </w:rPr>
        <w:t>постановляет</w:t>
      </w:r>
      <w:r w:rsidR="00442AD6" w:rsidRPr="00251AFD">
        <w:rPr>
          <w:color w:val="auto"/>
          <w:spacing w:val="40"/>
        </w:rPr>
        <w:t>:</w:t>
      </w:r>
    </w:p>
    <w:p w14:paraId="69038342" w14:textId="77777777" w:rsidR="00442AD6" w:rsidRPr="006471B5" w:rsidRDefault="00442AD6" w:rsidP="001D4E26">
      <w:pPr>
        <w:tabs>
          <w:tab w:val="left" w:pos="1080"/>
        </w:tabs>
        <w:suppressAutoHyphens/>
        <w:ind w:firstLine="709"/>
        <w:jc w:val="both"/>
        <w:rPr>
          <w:color w:val="auto"/>
        </w:rPr>
      </w:pPr>
    </w:p>
    <w:p w14:paraId="46CF5EDB" w14:textId="4A4376D1" w:rsidR="006F1D0E" w:rsidRPr="00381BBE" w:rsidRDefault="00383B7B" w:rsidP="00381BBE">
      <w:pPr>
        <w:tabs>
          <w:tab w:val="left" w:pos="993"/>
        </w:tabs>
        <w:ind w:firstLine="709"/>
        <w:jc w:val="both"/>
      </w:pPr>
      <w:proofErr w:type="gramStart"/>
      <w:r w:rsidRPr="004F18E3">
        <w:t xml:space="preserve">Утвердить прилагаемые изменения, которые вносятся </w:t>
      </w:r>
      <w:r w:rsidRPr="00D361EC">
        <w:t xml:space="preserve">в </w:t>
      </w:r>
      <w:r w:rsidR="00381BBE">
        <w:t>Перечень  краевых государственных учреждений, координация и регулирование деятельности которых возложены на исполнительные органы государственной власти Забайкальского края, утвержденных постановлением Правительства Забайкальского края от 06.10.2009г. № 377</w:t>
      </w:r>
      <w:r w:rsidR="009A1AB2">
        <w:t xml:space="preserve"> </w:t>
      </w:r>
      <w:r w:rsidR="009A1AB2" w:rsidRPr="00266AD9">
        <w:t>(с изменениями, внесенными постановлениями Правительства Забайкальского края от</w:t>
      </w:r>
      <w:r w:rsidR="009A1AB2" w:rsidRPr="00266AD9">
        <w:rPr>
          <w:shd w:val="clear" w:color="auto" w:fill="FFFFFF"/>
        </w:rPr>
        <w:t> </w:t>
      </w:r>
      <w:hyperlink r:id="rId10" w:anchor="64U0IK" w:history="1">
        <w:r w:rsidR="009A1AB2" w:rsidRPr="00266AD9">
          <w:rPr>
            <w:shd w:val="clear" w:color="auto" w:fill="FFFFFF"/>
          </w:rPr>
          <w:t xml:space="preserve"> 16.03.201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08</w:t>
        </w:r>
      </w:hyperlink>
      <w:r w:rsidR="009A1AB2" w:rsidRPr="00266AD9">
        <w:rPr>
          <w:shd w:val="clear" w:color="auto" w:fill="FFFFFF"/>
        </w:rPr>
        <w:t>, </w:t>
      </w:r>
      <w:hyperlink r:id="rId11" w:anchor="64U0IK" w:history="1">
        <w:r w:rsidR="009A1AB2" w:rsidRPr="00266AD9">
          <w:rPr>
            <w:shd w:val="clear" w:color="auto" w:fill="FFFFFF"/>
          </w:rPr>
          <w:t xml:space="preserve">от 06.04.201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29</w:t>
        </w:r>
      </w:hyperlink>
      <w:r w:rsidR="009A1AB2" w:rsidRPr="00266AD9">
        <w:rPr>
          <w:shd w:val="clear" w:color="auto" w:fill="FFFFFF"/>
        </w:rPr>
        <w:t>, </w:t>
      </w:r>
      <w:hyperlink r:id="rId12" w:anchor="64U0IK" w:history="1">
        <w:r w:rsidR="009A1AB2" w:rsidRPr="00266AD9">
          <w:rPr>
            <w:shd w:val="clear" w:color="auto" w:fill="FFFFFF"/>
          </w:rPr>
          <w:t xml:space="preserve">от 01.06.201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21</w:t>
        </w:r>
      </w:hyperlink>
      <w:r w:rsidR="009A1AB2" w:rsidRPr="00266AD9">
        <w:rPr>
          <w:shd w:val="clear" w:color="auto" w:fill="FFFFFF"/>
        </w:rPr>
        <w:t>, </w:t>
      </w:r>
      <w:hyperlink r:id="rId13" w:anchor="64U0IK" w:history="1">
        <w:r w:rsidR="009A1AB2" w:rsidRPr="00266AD9">
          <w:rPr>
            <w:shd w:val="clear" w:color="auto" w:fill="FFFFFF"/>
          </w:rPr>
          <w:t xml:space="preserve">от 20.08.201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35</w:t>
        </w:r>
      </w:hyperlink>
      <w:r w:rsidR="009A1AB2" w:rsidRPr="00266AD9">
        <w:rPr>
          <w:shd w:val="clear" w:color="auto" w:fill="FFFFFF"/>
        </w:rPr>
        <w:t>, </w:t>
      </w:r>
      <w:hyperlink r:id="rId14" w:anchor="64U0IK" w:history="1">
        <w:r w:rsidR="009A1AB2" w:rsidRPr="00266AD9">
          <w:rPr>
            <w:shd w:val="clear" w:color="auto" w:fill="FFFFFF"/>
          </w:rPr>
          <w:t xml:space="preserve">от 28.12.201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25</w:t>
        </w:r>
      </w:hyperlink>
      <w:r w:rsidR="009A1AB2" w:rsidRPr="00266AD9">
        <w:rPr>
          <w:shd w:val="clear" w:color="auto" w:fill="FFFFFF"/>
        </w:rPr>
        <w:t>, </w:t>
      </w:r>
      <w:hyperlink r:id="rId15" w:anchor="64U0IK" w:history="1">
        <w:r w:rsidR="009A1AB2" w:rsidRPr="00266AD9">
          <w:rPr>
            <w:shd w:val="clear" w:color="auto" w:fill="FFFFFF"/>
          </w:rPr>
          <w:t xml:space="preserve">от 03.05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50</w:t>
        </w:r>
      </w:hyperlink>
      <w:r w:rsidR="009A1AB2" w:rsidRPr="00266AD9">
        <w:rPr>
          <w:shd w:val="clear" w:color="auto" w:fill="FFFFFF"/>
        </w:rPr>
        <w:t>, </w:t>
      </w:r>
      <w:hyperlink r:id="rId16" w:anchor="64U0IK" w:history="1">
        <w:r w:rsidR="009A1AB2" w:rsidRPr="00266AD9">
          <w:rPr>
            <w:shd w:val="clear" w:color="auto" w:fill="FFFFFF"/>
          </w:rPr>
          <w:t xml:space="preserve">от 26.05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83</w:t>
        </w:r>
        <w:proofErr w:type="gramEnd"/>
      </w:hyperlink>
      <w:r w:rsidR="009A1AB2" w:rsidRPr="00266AD9">
        <w:rPr>
          <w:shd w:val="clear" w:color="auto" w:fill="FFFFFF"/>
        </w:rPr>
        <w:t>, </w:t>
      </w:r>
      <w:hyperlink r:id="rId17" w:anchor="64U0IK" w:history="1">
        <w:proofErr w:type="gramStart"/>
        <w:r w:rsidR="009A1AB2" w:rsidRPr="00266AD9">
          <w:rPr>
            <w:shd w:val="clear" w:color="auto" w:fill="FFFFFF"/>
          </w:rPr>
          <w:t xml:space="preserve">от 26.05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84</w:t>
        </w:r>
      </w:hyperlink>
      <w:r w:rsidR="009A1AB2" w:rsidRPr="00266AD9">
        <w:rPr>
          <w:shd w:val="clear" w:color="auto" w:fill="FFFFFF"/>
        </w:rPr>
        <w:t>, </w:t>
      </w:r>
      <w:hyperlink r:id="rId18" w:anchor="64U0IK" w:history="1">
        <w:r w:rsidR="009A1AB2" w:rsidRPr="00266AD9">
          <w:rPr>
            <w:shd w:val="clear" w:color="auto" w:fill="FFFFFF"/>
          </w:rPr>
          <w:t xml:space="preserve">от 12.07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52</w:t>
        </w:r>
      </w:hyperlink>
      <w:r w:rsidR="009A1AB2" w:rsidRPr="00266AD9">
        <w:rPr>
          <w:shd w:val="clear" w:color="auto" w:fill="FFFFFF"/>
        </w:rPr>
        <w:t>, </w:t>
      </w:r>
      <w:hyperlink r:id="rId19" w:anchor="64U0IK" w:history="1">
        <w:r w:rsidR="009A1AB2" w:rsidRPr="00266AD9">
          <w:rPr>
            <w:shd w:val="clear" w:color="auto" w:fill="FFFFFF"/>
          </w:rPr>
          <w:t xml:space="preserve">от 18.08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00</w:t>
        </w:r>
      </w:hyperlink>
      <w:r w:rsidR="009A1AB2" w:rsidRPr="00266AD9">
        <w:rPr>
          <w:shd w:val="clear" w:color="auto" w:fill="FFFFFF"/>
        </w:rPr>
        <w:t>, </w:t>
      </w:r>
      <w:hyperlink r:id="rId20" w:anchor="64U0IK" w:history="1">
        <w:r w:rsidR="009A1AB2" w:rsidRPr="00266AD9">
          <w:rPr>
            <w:shd w:val="clear" w:color="auto" w:fill="FFFFFF"/>
          </w:rPr>
          <w:t xml:space="preserve">от 15.11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11</w:t>
        </w:r>
      </w:hyperlink>
      <w:r w:rsidR="009A1AB2" w:rsidRPr="00266AD9">
        <w:rPr>
          <w:shd w:val="clear" w:color="auto" w:fill="FFFFFF"/>
        </w:rPr>
        <w:t>, </w:t>
      </w:r>
      <w:hyperlink r:id="rId21" w:anchor="64U0IK" w:history="1">
        <w:r w:rsidR="009A1AB2" w:rsidRPr="00266AD9">
          <w:rPr>
            <w:shd w:val="clear" w:color="auto" w:fill="FFFFFF"/>
          </w:rPr>
          <w:t xml:space="preserve">от 28.12.201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16</w:t>
        </w:r>
      </w:hyperlink>
      <w:r w:rsidR="009A1AB2" w:rsidRPr="00266AD9">
        <w:rPr>
          <w:shd w:val="clear" w:color="auto" w:fill="FFFFFF"/>
        </w:rPr>
        <w:t>, </w:t>
      </w:r>
      <w:hyperlink r:id="rId22" w:anchor="64U0IK" w:history="1">
        <w:r w:rsidR="009A1AB2" w:rsidRPr="00266AD9">
          <w:rPr>
            <w:shd w:val="clear" w:color="auto" w:fill="FFFFFF"/>
          </w:rPr>
          <w:t xml:space="preserve">от 28.02.201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94</w:t>
        </w:r>
      </w:hyperlink>
      <w:r w:rsidR="009A1AB2" w:rsidRPr="00266AD9">
        <w:rPr>
          <w:shd w:val="clear" w:color="auto" w:fill="FFFFFF"/>
        </w:rPr>
        <w:t>, </w:t>
      </w:r>
      <w:hyperlink r:id="rId23" w:anchor="64U0IK" w:history="1">
        <w:r w:rsidR="009A1AB2" w:rsidRPr="00266AD9">
          <w:rPr>
            <w:shd w:val="clear" w:color="auto" w:fill="FFFFFF"/>
          </w:rPr>
          <w:t xml:space="preserve">от 23.10.201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59</w:t>
        </w:r>
      </w:hyperlink>
      <w:r w:rsidR="009A1AB2" w:rsidRPr="00266AD9">
        <w:rPr>
          <w:shd w:val="clear" w:color="auto" w:fill="FFFFFF"/>
        </w:rPr>
        <w:t>, </w:t>
      </w:r>
      <w:hyperlink r:id="rId24" w:anchor="64U0IK" w:history="1">
        <w:r w:rsidR="009A1AB2" w:rsidRPr="00266AD9">
          <w:rPr>
            <w:shd w:val="clear" w:color="auto" w:fill="FFFFFF"/>
          </w:rPr>
          <w:t>от 07.05.2013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72</w:t>
        </w:r>
      </w:hyperlink>
      <w:r w:rsidR="009A1AB2" w:rsidRPr="00266AD9">
        <w:rPr>
          <w:shd w:val="clear" w:color="auto" w:fill="FFFFFF"/>
        </w:rPr>
        <w:t>, </w:t>
      </w:r>
      <w:hyperlink r:id="rId25" w:anchor="64U0IK" w:history="1">
        <w:r w:rsidR="009A1AB2" w:rsidRPr="00266AD9">
          <w:rPr>
            <w:shd w:val="clear" w:color="auto" w:fill="FFFFFF"/>
          </w:rPr>
          <w:t xml:space="preserve">от 04.06.2013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20</w:t>
        </w:r>
      </w:hyperlink>
      <w:r w:rsidR="009A1AB2" w:rsidRPr="00266AD9">
        <w:rPr>
          <w:shd w:val="clear" w:color="auto" w:fill="FFFFFF"/>
        </w:rPr>
        <w:t>, </w:t>
      </w:r>
      <w:hyperlink r:id="rId26" w:anchor="64U0IK" w:history="1">
        <w:r w:rsidR="009A1AB2" w:rsidRPr="00266AD9">
          <w:rPr>
            <w:shd w:val="clear" w:color="auto" w:fill="FFFFFF"/>
          </w:rPr>
          <w:t xml:space="preserve">от 22.10.2013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57</w:t>
        </w:r>
      </w:hyperlink>
      <w:r w:rsidR="009A1AB2" w:rsidRPr="00266AD9">
        <w:rPr>
          <w:shd w:val="clear" w:color="auto" w:fill="FFFFFF"/>
        </w:rPr>
        <w:t>, </w:t>
      </w:r>
      <w:hyperlink r:id="rId27" w:anchor="64U0IK" w:history="1">
        <w:r w:rsidR="009A1AB2" w:rsidRPr="00266AD9">
          <w:rPr>
            <w:shd w:val="clear" w:color="auto" w:fill="FFFFFF"/>
          </w:rPr>
          <w:t>от 24.12.2013</w:t>
        </w:r>
        <w:r w:rsidR="009A1AB2">
          <w:rPr>
            <w:shd w:val="clear" w:color="auto" w:fill="FFFFFF"/>
          </w:rPr>
          <w:t xml:space="preserve"> №</w:t>
        </w:r>
        <w:r w:rsidR="009A1AB2" w:rsidRPr="00266AD9">
          <w:rPr>
            <w:shd w:val="clear" w:color="auto" w:fill="FFFFFF"/>
          </w:rPr>
          <w:t xml:space="preserve"> 551</w:t>
        </w:r>
      </w:hyperlink>
      <w:r w:rsidR="009A1AB2" w:rsidRPr="00266AD9">
        <w:rPr>
          <w:shd w:val="clear" w:color="auto" w:fill="FFFFFF"/>
        </w:rPr>
        <w:t>, </w:t>
      </w:r>
      <w:hyperlink r:id="rId28" w:anchor="64U0IK" w:history="1">
        <w:r w:rsidR="009A1AB2" w:rsidRPr="00266AD9">
          <w:rPr>
            <w:shd w:val="clear" w:color="auto" w:fill="FFFFFF"/>
          </w:rPr>
          <w:t xml:space="preserve">от 11.02.201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3</w:t>
        </w:r>
      </w:hyperlink>
      <w:r w:rsidR="009A1AB2" w:rsidRPr="00266AD9">
        <w:rPr>
          <w:shd w:val="clear" w:color="auto" w:fill="FFFFFF"/>
        </w:rPr>
        <w:t>, </w:t>
      </w:r>
      <w:hyperlink r:id="rId29" w:anchor="64U0IK" w:history="1">
        <w:r w:rsidR="009A1AB2" w:rsidRPr="00266AD9">
          <w:rPr>
            <w:shd w:val="clear" w:color="auto" w:fill="FFFFFF"/>
          </w:rPr>
          <w:t>от 15.04.2014</w:t>
        </w:r>
        <w:r w:rsidR="009A1AB2">
          <w:rPr>
            <w:shd w:val="clear" w:color="auto" w:fill="FFFFFF"/>
          </w:rPr>
          <w:t xml:space="preserve"> №</w:t>
        </w:r>
        <w:r w:rsidR="009A1AB2" w:rsidRPr="00266AD9">
          <w:rPr>
            <w:shd w:val="clear" w:color="auto" w:fill="FFFFFF"/>
          </w:rPr>
          <w:t xml:space="preserve"> 199</w:t>
        </w:r>
      </w:hyperlink>
      <w:r w:rsidR="009A1AB2" w:rsidRPr="00266AD9">
        <w:rPr>
          <w:shd w:val="clear" w:color="auto" w:fill="FFFFFF"/>
        </w:rPr>
        <w:t>, </w:t>
      </w:r>
      <w:hyperlink r:id="rId30" w:anchor="64U0IK" w:history="1">
        <w:r w:rsidR="009A1AB2" w:rsidRPr="00266AD9">
          <w:rPr>
            <w:shd w:val="clear" w:color="auto" w:fill="FFFFFF"/>
          </w:rPr>
          <w:t xml:space="preserve">от 14.08.201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65</w:t>
        </w:r>
      </w:hyperlink>
      <w:r w:rsidR="009A1AB2" w:rsidRPr="00266AD9">
        <w:rPr>
          <w:shd w:val="clear" w:color="auto" w:fill="FFFFFF"/>
        </w:rPr>
        <w:t>, </w:t>
      </w:r>
      <w:hyperlink r:id="rId31" w:anchor="64U0IK" w:history="1">
        <w:r w:rsidR="009A1AB2" w:rsidRPr="00266AD9">
          <w:rPr>
            <w:shd w:val="clear" w:color="auto" w:fill="FFFFFF"/>
          </w:rPr>
          <w:t xml:space="preserve">от 24.10.201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604</w:t>
        </w:r>
      </w:hyperlink>
      <w:r w:rsidR="009A1AB2" w:rsidRPr="00266AD9">
        <w:rPr>
          <w:shd w:val="clear" w:color="auto" w:fill="FFFFFF"/>
        </w:rPr>
        <w:t>, </w:t>
      </w:r>
      <w:hyperlink r:id="rId32" w:anchor="64U0IK" w:history="1">
        <w:r w:rsidR="009A1AB2" w:rsidRPr="00266AD9">
          <w:rPr>
            <w:shd w:val="clear" w:color="auto" w:fill="FFFFFF"/>
          </w:rPr>
          <w:t xml:space="preserve">от 08.12.201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669</w:t>
        </w:r>
      </w:hyperlink>
      <w:r w:rsidR="009A1AB2" w:rsidRPr="00266AD9">
        <w:rPr>
          <w:shd w:val="clear" w:color="auto" w:fill="FFFFFF"/>
        </w:rPr>
        <w:t>, </w:t>
      </w:r>
      <w:hyperlink r:id="rId33" w:anchor="64U0IK" w:history="1">
        <w:r w:rsidR="009A1AB2" w:rsidRPr="00266AD9">
          <w:rPr>
            <w:shd w:val="clear" w:color="auto" w:fill="FFFFFF"/>
          </w:rPr>
          <w:t xml:space="preserve">от 30.01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1</w:t>
        </w:r>
      </w:hyperlink>
      <w:r w:rsidR="009A1AB2" w:rsidRPr="00266AD9">
        <w:rPr>
          <w:shd w:val="clear" w:color="auto" w:fill="FFFFFF"/>
        </w:rPr>
        <w:t>, </w:t>
      </w:r>
      <w:hyperlink r:id="rId34" w:anchor="64U0IK" w:history="1">
        <w:r w:rsidR="009A1AB2" w:rsidRPr="00266AD9">
          <w:rPr>
            <w:shd w:val="clear" w:color="auto" w:fill="FFFFFF"/>
          </w:rPr>
          <w:t xml:space="preserve">от 19.02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68</w:t>
        </w:r>
      </w:hyperlink>
      <w:r w:rsidR="009A1AB2" w:rsidRPr="00266AD9">
        <w:rPr>
          <w:shd w:val="clear" w:color="auto" w:fill="FFFFFF"/>
        </w:rPr>
        <w:t>, </w:t>
      </w:r>
      <w:hyperlink r:id="rId35" w:anchor="64U0IK" w:history="1">
        <w:r w:rsidR="009A1AB2" w:rsidRPr="00266AD9">
          <w:rPr>
            <w:shd w:val="clear" w:color="auto" w:fill="FFFFFF"/>
          </w:rPr>
          <w:t xml:space="preserve">от 13.03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96</w:t>
        </w:r>
      </w:hyperlink>
      <w:r w:rsidR="009A1AB2" w:rsidRPr="00266AD9">
        <w:rPr>
          <w:shd w:val="clear" w:color="auto" w:fill="FFFFFF"/>
        </w:rPr>
        <w:t>, </w:t>
      </w:r>
      <w:hyperlink r:id="rId36" w:anchor="64U0IK" w:history="1">
        <w:r w:rsidR="009A1AB2" w:rsidRPr="00266AD9">
          <w:rPr>
            <w:shd w:val="clear" w:color="auto" w:fill="FFFFFF"/>
          </w:rPr>
          <w:t xml:space="preserve">от 02.04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28</w:t>
        </w:r>
      </w:hyperlink>
      <w:r w:rsidR="009A1AB2" w:rsidRPr="00266AD9">
        <w:rPr>
          <w:shd w:val="clear" w:color="auto" w:fill="FFFFFF"/>
        </w:rPr>
        <w:t>, </w:t>
      </w:r>
      <w:hyperlink r:id="rId37" w:anchor="64U0IK" w:history="1">
        <w:r w:rsidR="009A1AB2" w:rsidRPr="00266AD9">
          <w:rPr>
            <w:shd w:val="clear" w:color="auto" w:fill="FFFFFF"/>
          </w:rPr>
          <w:t xml:space="preserve">от 12.05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21</w:t>
        </w:r>
      </w:hyperlink>
      <w:r w:rsidR="009A1AB2" w:rsidRPr="00266AD9">
        <w:rPr>
          <w:shd w:val="clear" w:color="auto" w:fill="FFFFFF"/>
        </w:rPr>
        <w:t>, </w:t>
      </w:r>
      <w:hyperlink r:id="rId38" w:anchor="64U0IK" w:history="1">
        <w:r w:rsidR="009A1AB2" w:rsidRPr="00266AD9">
          <w:rPr>
            <w:shd w:val="clear" w:color="auto" w:fill="FFFFFF"/>
          </w:rPr>
          <w:t xml:space="preserve">от 28.09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73</w:t>
        </w:r>
      </w:hyperlink>
      <w:r w:rsidR="009A1AB2" w:rsidRPr="00266AD9">
        <w:rPr>
          <w:shd w:val="clear" w:color="auto" w:fill="FFFFFF"/>
        </w:rPr>
        <w:t>, </w:t>
      </w:r>
      <w:hyperlink r:id="rId39" w:anchor="64U0IK" w:history="1">
        <w:r w:rsidR="009A1AB2" w:rsidRPr="00266AD9">
          <w:rPr>
            <w:shd w:val="clear" w:color="auto" w:fill="FFFFFF"/>
          </w:rPr>
          <w:t xml:space="preserve">от 26.10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28</w:t>
        </w:r>
      </w:hyperlink>
      <w:r w:rsidR="009A1AB2" w:rsidRPr="00266AD9">
        <w:rPr>
          <w:shd w:val="clear" w:color="auto" w:fill="FFFFFF"/>
        </w:rPr>
        <w:t>, </w:t>
      </w:r>
      <w:hyperlink r:id="rId40" w:anchor="64U0IK" w:history="1">
        <w:r w:rsidR="009A1AB2" w:rsidRPr="00266AD9">
          <w:rPr>
            <w:shd w:val="clear" w:color="auto" w:fill="FFFFFF"/>
          </w:rPr>
          <w:t xml:space="preserve">от 17.11.201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73</w:t>
        </w:r>
      </w:hyperlink>
      <w:r w:rsidR="009A1AB2" w:rsidRPr="00266AD9">
        <w:rPr>
          <w:shd w:val="clear" w:color="auto" w:fill="FFFFFF"/>
        </w:rPr>
        <w:t>, </w:t>
      </w:r>
      <w:hyperlink r:id="rId41" w:anchor="64U0IK" w:history="1">
        <w:r w:rsidR="009A1AB2" w:rsidRPr="00266AD9">
          <w:rPr>
            <w:shd w:val="clear" w:color="auto" w:fill="FFFFFF"/>
          </w:rPr>
          <w:t>от 28.12.2015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636</w:t>
        </w:r>
      </w:hyperlink>
      <w:r w:rsidR="009A1AB2" w:rsidRPr="00266AD9">
        <w:rPr>
          <w:shd w:val="clear" w:color="auto" w:fill="FFFFFF"/>
        </w:rPr>
        <w:t>, </w:t>
      </w:r>
      <w:hyperlink r:id="rId42" w:anchor="64U0IK" w:history="1">
        <w:r w:rsidR="009A1AB2" w:rsidRPr="00266AD9">
          <w:rPr>
            <w:shd w:val="clear" w:color="auto" w:fill="FFFFFF"/>
          </w:rPr>
          <w:t xml:space="preserve">от 12.04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34</w:t>
        </w:r>
      </w:hyperlink>
      <w:r w:rsidR="009A1AB2" w:rsidRPr="00266AD9">
        <w:rPr>
          <w:shd w:val="clear" w:color="auto" w:fill="FFFFFF"/>
        </w:rPr>
        <w:t>, </w:t>
      </w:r>
      <w:hyperlink r:id="rId43" w:anchor="64U0IK" w:history="1">
        <w:r w:rsidR="009A1AB2" w:rsidRPr="00266AD9">
          <w:rPr>
            <w:shd w:val="clear" w:color="auto" w:fill="FFFFFF"/>
          </w:rPr>
          <w:t xml:space="preserve">от 01.06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46</w:t>
        </w:r>
      </w:hyperlink>
      <w:r w:rsidR="009A1AB2" w:rsidRPr="00266AD9">
        <w:rPr>
          <w:shd w:val="clear" w:color="auto" w:fill="FFFFFF"/>
        </w:rPr>
        <w:t>, </w:t>
      </w:r>
      <w:hyperlink r:id="rId44" w:anchor="64U0IK" w:history="1">
        <w:r w:rsidR="009A1AB2" w:rsidRPr="00266AD9">
          <w:rPr>
            <w:shd w:val="clear" w:color="auto" w:fill="FFFFFF"/>
          </w:rPr>
          <w:t xml:space="preserve">от 14.06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62</w:t>
        </w:r>
      </w:hyperlink>
      <w:r w:rsidR="009A1AB2" w:rsidRPr="00266AD9">
        <w:rPr>
          <w:shd w:val="clear" w:color="auto" w:fill="FFFFFF"/>
        </w:rPr>
        <w:t>, </w:t>
      </w:r>
      <w:hyperlink r:id="rId45" w:anchor="64U0IK" w:history="1">
        <w:r w:rsidR="009A1AB2" w:rsidRPr="00266AD9">
          <w:rPr>
            <w:shd w:val="clear" w:color="auto" w:fill="FFFFFF"/>
          </w:rPr>
          <w:t xml:space="preserve">от 12.07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09</w:t>
        </w:r>
      </w:hyperlink>
      <w:r w:rsidR="009A1AB2" w:rsidRPr="00266AD9">
        <w:rPr>
          <w:shd w:val="clear" w:color="auto" w:fill="FFFFFF"/>
        </w:rPr>
        <w:t>, </w:t>
      </w:r>
      <w:hyperlink r:id="rId46" w:anchor="64U0IK" w:history="1">
        <w:r w:rsidR="009A1AB2" w:rsidRPr="00266AD9">
          <w:rPr>
            <w:shd w:val="clear" w:color="auto" w:fill="FFFFFF"/>
          </w:rPr>
          <w:t xml:space="preserve">от 28.09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93</w:t>
        </w:r>
      </w:hyperlink>
      <w:r w:rsidR="009A1AB2" w:rsidRPr="00266AD9">
        <w:rPr>
          <w:shd w:val="clear" w:color="auto" w:fill="FFFFFF"/>
        </w:rPr>
        <w:t>, </w:t>
      </w:r>
      <w:hyperlink r:id="rId47" w:anchor="64U0IK" w:history="1">
        <w:r w:rsidR="009A1AB2" w:rsidRPr="00266AD9">
          <w:rPr>
            <w:shd w:val="clear" w:color="auto" w:fill="FFFFFF"/>
          </w:rPr>
          <w:t xml:space="preserve">от 30.11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35</w:t>
        </w:r>
      </w:hyperlink>
      <w:r w:rsidR="009A1AB2" w:rsidRPr="00266AD9">
        <w:rPr>
          <w:shd w:val="clear" w:color="auto" w:fill="FFFFFF"/>
        </w:rPr>
        <w:t>, </w:t>
      </w:r>
      <w:hyperlink r:id="rId48" w:anchor="64U0IK" w:history="1">
        <w:r w:rsidR="009A1AB2" w:rsidRPr="00266AD9">
          <w:rPr>
            <w:shd w:val="clear" w:color="auto" w:fill="FFFFFF"/>
          </w:rPr>
          <w:t xml:space="preserve">от 23.12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82</w:t>
        </w:r>
      </w:hyperlink>
      <w:r w:rsidR="009A1AB2" w:rsidRPr="00266AD9">
        <w:rPr>
          <w:shd w:val="clear" w:color="auto" w:fill="FFFFFF"/>
        </w:rPr>
        <w:t>, </w:t>
      </w:r>
      <w:hyperlink r:id="rId49" w:anchor="64U0IK" w:history="1">
        <w:r w:rsidR="009A1AB2" w:rsidRPr="00266AD9">
          <w:rPr>
            <w:shd w:val="clear" w:color="auto" w:fill="FFFFFF"/>
          </w:rPr>
          <w:t xml:space="preserve">от 27.12.2016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88</w:t>
        </w:r>
      </w:hyperlink>
      <w:r w:rsidR="009A1AB2" w:rsidRPr="00266AD9">
        <w:rPr>
          <w:shd w:val="clear" w:color="auto" w:fill="FFFFFF"/>
        </w:rPr>
        <w:t>, </w:t>
      </w:r>
      <w:hyperlink r:id="rId50" w:anchor="64U0IK" w:history="1">
        <w:r w:rsidR="009A1AB2" w:rsidRPr="00266AD9">
          <w:rPr>
            <w:shd w:val="clear" w:color="auto" w:fill="FFFFFF"/>
          </w:rPr>
          <w:t xml:space="preserve">от 24.01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3</w:t>
        </w:r>
      </w:hyperlink>
      <w:r w:rsidR="009A1AB2" w:rsidRPr="00266AD9">
        <w:rPr>
          <w:shd w:val="clear" w:color="auto" w:fill="FFFFFF"/>
        </w:rPr>
        <w:t>, </w:t>
      </w:r>
      <w:hyperlink r:id="rId51" w:anchor="64U0IK" w:history="1">
        <w:r w:rsidR="009A1AB2" w:rsidRPr="00266AD9">
          <w:rPr>
            <w:shd w:val="clear" w:color="auto" w:fill="FFFFFF"/>
          </w:rPr>
          <w:t xml:space="preserve">от 01.02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2</w:t>
        </w:r>
      </w:hyperlink>
      <w:r w:rsidR="009A1AB2" w:rsidRPr="00266AD9">
        <w:rPr>
          <w:shd w:val="clear" w:color="auto" w:fill="FFFFFF"/>
        </w:rPr>
        <w:t>, </w:t>
      </w:r>
      <w:hyperlink r:id="rId52" w:anchor="64U0IK" w:history="1">
        <w:r w:rsidR="009A1AB2" w:rsidRPr="00266AD9">
          <w:rPr>
            <w:shd w:val="clear" w:color="auto" w:fill="FFFFFF"/>
          </w:rPr>
          <w:t>от 16.06.2017</w:t>
        </w:r>
        <w:r w:rsidR="009A1AB2">
          <w:rPr>
            <w:shd w:val="clear" w:color="auto" w:fill="FFFFFF"/>
          </w:rPr>
          <w:t xml:space="preserve"> №</w:t>
        </w:r>
        <w:r w:rsidR="009A1AB2" w:rsidRPr="00266AD9">
          <w:rPr>
            <w:shd w:val="clear" w:color="auto" w:fill="FFFFFF"/>
          </w:rPr>
          <w:t xml:space="preserve"> 245</w:t>
        </w:r>
      </w:hyperlink>
      <w:r w:rsidR="009A1AB2" w:rsidRPr="00266AD9">
        <w:rPr>
          <w:shd w:val="clear" w:color="auto" w:fill="FFFFFF"/>
        </w:rPr>
        <w:t>, </w:t>
      </w:r>
      <w:hyperlink r:id="rId53" w:anchor="64U0IK" w:history="1">
        <w:r w:rsidR="009A1AB2" w:rsidRPr="00266AD9">
          <w:rPr>
            <w:shd w:val="clear" w:color="auto" w:fill="FFFFFF"/>
          </w:rPr>
          <w:t xml:space="preserve">от 11.07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79</w:t>
        </w:r>
      </w:hyperlink>
      <w:r w:rsidR="009A1AB2" w:rsidRPr="00266AD9">
        <w:rPr>
          <w:shd w:val="clear" w:color="auto" w:fill="FFFFFF"/>
        </w:rPr>
        <w:t>, </w:t>
      </w:r>
      <w:hyperlink r:id="rId54" w:anchor="64U0IK" w:history="1">
        <w:r w:rsidR="009A1AB2" w:rsidRPr="00266AD9">
          <w:rPr>
            <w:shd w:val="clear" w:color="auto" w:fill="FFFFFF"/>
          </w:rPr>
          <w:t xml:space="preserve">от 20.09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85</w:t>
        </w:r>
      </w:hyperlink>
      <w:r w:rsidR="009A1AB2" w:rsidRPr="00266AD9">
        <w:rPr>
          <w:shd w:val="clear" w:color="auto" w:fill="FFFFFF"/>
        </w:rPr>
        <w:t>, </w:t>
      </w:r>
      <w:hyperlink r:id="rId55" w:anchor="64U0IK" w:history="1">
        <w:r w:rsidR="009A1AB2" w:rsidRPr="00266AD9">
          <w:rPr>
            <w:shd w:val="clear" w:color="auto" w:fill="FFFFFF"/>
          </w:rPr>
          <w:t xml:space="preserve">от 24.10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38</w:t>
        </w:r>
      </w:hyperlink>
      <w:r w:rsidR="009A1AB2" w:rsidRPr="00266AD9">
        <w:rPr>
          <w:shd w:val="clear" w:color="auto" w:fill="FFFFFF"/>
        </w:rPr>
        <w:t>, </w:t>
      </w:r>
      <w:hyperlink r:id="rId56" w:anchor="64U0IK" w:history="1">
        <w:r w:rsidR="009A1AB2" w:rsidRPr="00266AD9">
          <w:rPr>
            <w:shd w:val="clear" w:color="auto" w:fill="FFFFFF"/>
          </w:rPr>
          <w:t xml:space="preserve">от 19.12.2017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51</w:t>
        </w:r>
      </w:hyperlink>
      <w:r w:rsidR="009A1AB2" w:rsidRPr="00266AD9">
        <w:rPr>
          <w:shd w:val="clear" w:color="auto" w:fill="FFFFFF"/>
        </w:rPr>
        <w:t>, </w:t>
      </w:r>
      <w:hyperlink r:id="rId57" w:anchor="64U0IK" w:history="1">
        <w:r w:rsidR="009A1AB2" w:rsidRPr="00266AD9">
          <w:rPr>
            <w:shd w:val="clear" w:color="auto" w:fill="FFFFFF"/>
          </w:rPr>
          <w:t xml:space="preserve">от 19.03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89</w:t>
        </w:r>
      </w:hyperlink>
      <w:r w:rsidR="009A1AB2" w:rsidRPr="00266AD9">
        <w:rPr>
          <w:shd w:val="clear" w:color="auto" w:fill="FFFFFF"/>
        </w:rPr>
        <w:t>, </w:t>
      </w:r>
      <w:hyperlink r:id="rId58" w:anchor="64U0IK" w:history="1">
        <w:r w:rsidR="009A1AB2" w:rsidRPr="00266AD9">
          <w:rPr>
            <w:shd w:val="clear" w:color="auto" w:fill="FFFFFF"/>
          </w:rPr>
          <w:t xml:space="preserve">от 10.04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37</w:t>
        </w:r>
      </w:hyperlink>
      <w:r w:rsidR="009A1AB2" w:rsidRPr="00266AD9">
        <w:rPr>
          <w:shd w:val="clear" w:color="auto" w:fill="FFFFFF"/>
        </w:rPr>
        <w:t>, </w:t>
      </w:r>
      <w:hyperlink r:id="rId59" w:anchor="64U0IK" w:history="1">
        <w:r w:rsidR="009A1AB2" w:rsidRPr="00266AD9">
          <w:rPr>
            <w:shd w:val="clear" w:color="auto" w:fill="FFFFFF"/>
          </w:rPr>
          <w:t xml:space="preserve">от 24.07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94</w:t>
        </w:r>
      </w:hyperlink>
      <w:r w:rsidR="009A1AB2" w:rsidRPr="00266AD9">
        <w:rPr>
          <w:shd w:val="clear" w:color="auto" w:fill="FFFFFF"/>
        </w:rPr>
        <w:t>, </w:t>
      </w:r>
      <w:hyperlink r:id="rId60" w:anchor="64U0IK" w:history="1">
        <w:r w:rsidR="009A1AB2" w:rsidRPr="00266AD9">
          <w:rPr>
            <w:shd w:val="clear" w:color="auto" w:fill="FFFFFF"/>
          </w:rPr>
          <w:t xml:space="preserve">от 18.09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80</w:t>
        </w:r>
      </w:hyperlink>
      <w:r w:rsidR="009A1AB2" w:rsidRPr="00266AD9">
        <w:rPr>
          <w:shd w:val="clear" w:color="auto" w:fill="FFFFFF"/>
        </w:rPr>
        <w:t>, </w:t>
      </w:r>
      <w:hyperlink r:id="rId61" w:anchor="64U0IK" w:history="1">
        <w:r w:rsidR="009A1AB2" w:rsidRPr="00266AD9">
          <w:rPr>
            <w:shd w:val="clear" w:color="auto" w:fill="FFFFFF"/>
          </w:rPr>
          <w:t xml:space="preserve">от 05.10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23</w:t>
        </w:r>
      </w:hyperlink>
      <w:r w:rsidR="009A1AB2" w:rsidRPr="00266AD9">
        <w:rPr>
          <w:shd w:val="clear" w:color="auto" w:fill="FFFFFF"/>
        </w:rPr>
        <w:t>, </w:t>
      </w:r>
      <w:hyperlink r:id="rId62" w:anchor="64U0IK" w:history="1">
        <w:r w:rsidR="009A1AB2" w:rsidRPr="00266AD9">
          <w:rPr>
            <w:shd w:val="clear" w:color="auto" w:fill="FFFFFF"/>
          </w:rPr>
          <w:t xml:space="preserve">от 26.12.2018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31</w:t>
        </w:r>
      </w:hyperlink>
      <w:r w:rsidR="009A1AB2" w:rsidRPr="00266AD9">
        <w:rPr>
          <w:shd w:val="clear" w:color="auto" w:fill="FFFFFF"/>
        </w:rPr>
        <w:t>, </w:t>
      </w:r>
      <w:hyperlink r:id="rId63" w:anchor="64U0IK" w:history="1">
        <w:r w:rsidR="009A1AB2" w:rsidRPr="00266AD9">
          <w:rPr>
            <w:shd w:val="clear" w:color="auto" w:fill="FFFFFF"/>
          </w:rPr>
          <w:t xml:space="preserve">от 07.02.2019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4</w:t>
        </w:r>
      </w:hyperlink>
      <w:r w:rsidR="009A1AB2" w:rsidRPr="00266AD9">
        <w:rPr>
          <w:shd w:val="clear" w:color="auto" w:fill="FFFFFF"/>
        </w:rPr>
        <w:t>, </w:t>
      </w:r>
      <w:hyperlink r:id="rId64" w:anchor="64U0IK" w:history="1">
        <w:r w:rsidR="009A1AB2" w:rsidRPr="00266AD9">
          <w:rPr>
            <w:shd w:val="clear" w:color="auto" w:fill="FFFFFF"/>
          </w:rPr>
          <w:t xml:space="preserve">от 26.04.2019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>166</w:t>
        </w:r>
      </w:hyperlink>
      <w:r w:rsidR="009A1AB2" w:rsidRPr="00266AD9">
        <w:rPr>
          <w:shd w:val="clear" w:color="auto" w:fill="FFFFFF"/>
        </w:rPr>
        <w:t>, </w:t>
      </w:r>
      <w:hyperlink r:id="rId65" w:anchor="64U0IK" w:history="1">
        <w:r w:rsidR="009A1AB2" w:rsidRPr="00266AD9">
          <w:rPr>
            <w:shd w:val="clear" w:color="auto" w:fill="FFFFFF"/>
          </w:rPr>
          <w:t xml:space="preserve">от 14.06.2019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42</w:t>
        </w:r>
      </w:hyperlink>
      <w:r w:rsidR="009A1AB2" w:rsidRPr="00266AD9">
        <w:rPr>
          <w:shd w:val="clear" w:color="auto" w:fill="FFFFFF"/>
        </w:rPr>
        <w:t>, </w:t>
      </w:r>
      <w:hyperlink r:id="rId66" w:anchor="64U0IK" w:history="1">
        <w:r w:rsidR="009A1AB2" w:rsidRPr="00266AD9">
          <w:rPr>
            <w:shd w:val="clear" w:color="auto" w:fill="FFFFFF"/>
          </w:rPr>
          <w:t xml:space="preserve">от 08.08.2019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20</w:t>
        </w:r>
      </w:hyperlink>
      <w:r w:rsidR="009A1AB2" w:rsidRPr="00266AD9">
        <w:rPr>
          <w:shd w:val="clear" w:color="auto" w:fill="FFFFFF"/>
        </w:rPr>
        <w:t>, </w:t>
      </w:r>
      <w:hyperlink r:id="rId67" w:anchor="64U0IK" w:history="1">
        <w:r w:rsidR="009A1AB2" w:rsidRPr="00266AD9">
          <w:rPr>
            <w:shd w:val="clear" w:color="auto" w:fill="FFFFFF"/>
          </w:rPr>
          <w:t xml:space="preserve">от 03.08.202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07</w:t>
        </w:r>
      </w:hyperlink>
      <w:r w:rsidR="009A1AB2" w:rsidRPr="00266AD9">
        <w:rPr>
          <w:shd w:val="clear" w:color="auto" w:fill="FFFFFF"/>
        </w:rPr>
        <w:t>, </w:t>
      </w:r>
      <w:hyperlink r:id="rId68" w:anchor="64U0IK" w:history="1">
        <w:r w:rsidR="009A1AB2" w:rsidRPr="00266AD9">
          <w:rPr>
            <w:shd w:val="clear" w:color="auto" w:fill="FFFFFF"/>
          </w:rPr>
          <w:t xml:space="preserve">от 03.09.202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69</w:t>
        </w:r>
      </w:hyperlink>
      <w:r w:rsidR="009A1AB2" w:rsidRPr="00266AD9">
        <w:rPr>
          <w:shd w:val="clear" w:color="auto" w:fill="FFFFFF"/>
        </w:rPr>
        <w:t>, </w:t>
      </w:r>
      <w:hyperlink r:id="rId69" w:anchor="64U0IK" w:history="1">
        <w:r w:rsidR="009A1AB2" w:rsidRPr="00266AD9">
          <w:rPr>
            <w:shd w:val="clear" w:color="auto" w:fill="FFFFFF"/>
          </w:rPr>
          <w:t xml:space="preserve">от 28.10.202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</w:t>
        </w:r>
        <w:r w:rsidR="009A1AB2" w:rsidRPr="00266AD9">
          <w:rPr>
            <w:shd w:val="clear" w:color="auto" w:fill="FFFFFF"/>
          </w:rPr>
          <w:lastRenderedPageBreak/>
          <w:t>446</w:t>
        </w:r>
      </w:hyperlink>
      <w:r w:rsidR="009A1AB2" w:rsidRPr="00266AD9">
        <w:rPr>
          <w:shd w:val="clear" w:color="auto" w:fill="FFFFFF"/>
        </w:rPr>
        <w:t>, </w:t>
      </w:r>
      <w:hyperlink r:id="rId70" w:anchor="64U0IK" w:history="1">
        <w:r w:rsidR="009A1AB2" w:rsidRPr="00266AD9">
          <w:rPr>
            <w:shd w:val="clear" w:color="auto" w:fill="FFFFFF"/>
          </w:rPr>
          <w:t xml:space="preserve">от 26.12.2020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97</w:t>
        </w:r>
      </w:hyperlink>
      <w:r w:rsidR="009A1AB2" w:rsidRPr="00266AD9">
        <w:rPr>
          <w:shd w:val="clear" w:color="auto" w:fill="FFFFFF"/>
        </w:rPr>
        <w:t>, </w:t>
      </w:r>
      <w:hyperlink r:id="rId71" w:anchor="64U0IK" w:history="1">
        <w:r w:rsidR="009A1AB2" w:rsidRPr="00266AD9">
          <w:rPr>
            <w:shd w:val="clear" w:color="auto" w:fill="FFFFFF"/>
          </w:rPr>
          <w:t xml:space="preserve">от 03.02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3</w:t>
        </w:r>
      </w:hyperlink>
      <w:r w:rsidR="009A1AB2" w:rsidRPr="00266AD9">
        <w:rPr>
          <w:shd w:val="clear" w:color="auto" w:fill="FFFFFF"/>
        </w:rPr>
        <w:t>, </w:t>
      </w:r>
      <w:hyperlink r:id="rId72" w:anchor="64U0IK" w:history="1">
        <w:r w:rsidR="009A1AB2" w:rsidRPr="00266AD9">
          <w:rPr>
            <w:shd w:val="clear" w:color="auto" w:fill="FFFFFF"/>
          </w:rPr>
          <w:t xml:space="preserve">от 12.04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12</w:t>
        </w:r>
      </w:hyperlink>
      <w:r w:rsidR="009A1AB2" w:rsidRPr="00266AD9">
        <w:rPr>
          <w:shd w:val="clear" w:color="auto" w:fill="FFFFFF"/>
        </w:rPr>
        <w:t>, </w:t>
      </w:r>
      <w:hyperlink r:id="rId73" w:anchor="64U0IK" w:history="1">
        <w:r w:rsidR="009A1AB2" w:rsidRPr="00266AD9">
          <w:rPr>
            <w:shd w:val="clear" w:color="auto" w:fill="FFFFFF"/>
          </w:rPr>
          <w:t xml:space="preserve">от 19.05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76</w:t>
        </w:r>
      </w:hyperlink>
      <w:r w:rsidR="009A1AB2" w:rsidRPr="00266AD9">
        <w:rPr>
          <w:shd w:val="clear" w:color="auto" w:fill="FFFFFF"/>
        </w:rPr>
        <w:t>, </w:t>
      </w:r>
      <w:hyperlink r:id="rId74" w:anchor="64U0IK" w:history="1">
        <w:r w:rsidR="009A1AB2" w:rsidRPr="00266AD9">
          <w:rPr>
            <w:shd w:val="clear" w:color="auto" w:fill="FFFFFF"/>
          </w:rPr>
          <w:t xml:space="preserve">от 26.05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88</w:t>
        </w:r>
      </w:hyperlink>
      <w:r w:rsidR="009A1AB2" w:rsidRPr="00266AD9">
        <w:rPr>
          <w:shd w:val="clear" w:color="auto" w:fill="FFFFFF"/>
        </w:rPr>
        <w:t>, </w:t>
      </w:r>
      <w:hyperlink r:id="rId75" w:anchor="64U0IK" w:history="1">
        <w:r w:rsidR="009A1AB2" w:rsidRPr="00266AD9">
          <w:rPr>
            <w:shd w:val="clear" w:color="auto" w:fill="FFFFFF"/>
          </w:rPr>
          <w:t xml:space="preserve">от 13.07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52</w:t>
        </w:r>
      </w:hyperlink>
      <w:r w:rsidR="009A1AB2" w:rsidRPr="00266AD9">
        <w:rPr>
          <w:shd w:val="clear" w:color="auto" w:fill="FFFFFF"/>
        </w:rPr>
        <w:t>, </w:t>
      </w:r>
      <w:hyperlink r:id="rId76" w:anchor="64U0IK" w:history="1">
        <w:r w:rsidR="009A1AB2" w:rsidRPr="00266AD9">
          <w:rPr>
            <w:shd w:val="clear" w:color="auto" w:fill="FFFFFF"/>
          </w:rPr>
          <w:t xml:space="preserve">от 27.08.2021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35</w:t>
        </w:r>
      </w:hyperlink>
      <w:r w:rsidR="009A1AB2" w:rsidRPr="00266AD9">
        <w:rPr>
          <w:shd w:val="clear" w:color="auto" w:fill="FFFFFF"/>
        </w:rPr>
        <w:t>, </w:t>
      </w:r>
      <w:hyperlink r:id="rId77" w:anchor="64U0IK" w:history="1">
        <w:r w:rsidR="009A1AB2" w:rsidRPr="00266AD9">
          <w:rPr>
            <w:shd w:val="clear" w:color="auto" w:fill="FFFFFF"/>
          </w:rPr>
          <w:t xml:space="preserve">от 03.03.202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66</w:t>
        </w:r>
      </w:hyperlink>
      <w:r w:rsidR="009A1AB2" w:rsidRPr="00266AD9">
        <w:rPr>
          <w:shd w:val="clear" w:color="auto" w:fill="FFFFFF"/>
        </w:rPr>
        <w:t>, </w:t>
      </w:r>
      <w:hyperlink r:id="rId78" w:anchor="64U0IK" w:history="1">
        <w:r w:rsidR="009A1AB2" w:rsidRPr="00266AD9">
          <w:rPr>
            <w:shd w:val="clear" w:color="auto" w:fill="FFFFFF"/>
          </w:rPr>
          <w:t xml:space="preserve">от 11.07.202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94</w:t>
        </w:r>
      </w:hyperlink>
      <w:r w:rsidR="009A1AB2" w:rsidRPr="00266AD9">
        <w:rPr>
          <w:shd w:val="clear" w:color="auto" w:fill="FFFFFF"/>
        </w:rPr>
        <w:t>, </w:t>
      </w:r>
      <w:hyperlink r:id="rId79" w:anchor="64U0IK" w:history="1">
        <w:r w:rsidR="009A1AB2" w:rsidRPr="00266AD9">
          <w:rPr>
            <w:shd w:val="clear" w:color="auto" w:fill="FFFFFF"/>
          </w:rPr>
          <w:t xml:space="preserve">от 13.07.202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98</w:t>
        </w:r>
      </w:hyperlink>
      <w:r w:rsidR="009A1AB2" w:rsidRPr="00266AD9">
        <w:rPr>
          <w:shd w:val="clear" w:color="auto" w:fill="FFFFFF"/>
        </w:rPr>
        <w:t>, </w:t>
      </w:r>
      <w:hyperlink r:id="rId80" w:anchor="64U0IK" w:history="1">
        <w:r w:rsidR="009A1AB2" w:rsidRPr="00266AD9">
          <w:rPr>
            <w:shd w:val="clear" w:color="auto" w:fill="FFFFFF"/>
          </w:rPr>
          <w:t xml:space="preserve">от 13.07.2022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99</w:t>
        </w:r>
      </w:hyperlink>
      <w:r w:rsidR="009A1AB2" w:rsidRPr="00266AD9">
        <w:rPr>
          <w:shd w:val="clear" w:color="auto" w:fill="FFFFFF"/>
        </w:rPr>
        <w:t>, </w:t>
      </w:r>
      <w:hyperlink r:id="rId81" w:anchor="64U0IK" w:history="1">
        <w:r w:rsidR="009A1AB2" w:rsidRPr="00266AD9">
          <w:rPr>
            <w:shd w:val="clear" w:color="auto" w:fill="FFFFFF"/>
          </w:rPr>
          <w:t xml:space="preserve">от 17.02.2023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78</w:t>
        </w:r>
      </w:hyperlink>
      <w:r w:rsidR="009A1AB2" w:rsidRPr="00266AD9">
        <w:rPr>
          <w:shd w:val="clear" w:color="auto" w:fill="FFFFFF"/>
        </w:rPr>
        <w:t>, </w:t>
      </w:r>
      <w:hyperlink r:id="rId82" w:anchor="64U0IK" w:history="1">
        <w:r w:rsidR="009A1AB2" w:rsidRPr="00266AD9">
          <w:rPr>
            <w:shd w:val="clear" w:color="auto" w:fill="FFFFFF"/>
          </w:rPr>
          <w:t xml:space="preserve">от 18.04.2023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187</w:t>
        </w:r>
      </w:hyperlink>
      <w:r w:rsidR="009A1AB2" w:rsidRPr="00266AD9">
        <w:rPr>
          <w:shd w:val="clear" w:color="auto" w:fill="FFFFFF"/>
        </w:rPr>
        <w:t>, </w:t>
      </w:r>
      <w:hyperlink r:id="rId83" w:anchor="64U0IK" w:history="1">
        <w:r w:rsidR="009A1AB2" w:rsidRPr="00266AD9">
          <w:rPr>
            <w:shd w:val="clear" w:color="auto" w:fill="FFFFFF"/>
          </w:rPr>
          <w:t xml:space="preserve">от 10.08.2023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24</w:t>
        </w:r>
      </w:hyperlink>
      <w:r w:rsidR="009A1AB2" w:rsidRPr="00266AD9">
        <w:rPr>
          <w:shd w:val="clear" w:color="auto" w:fill="FFFFFF"/>
        </w:rPr>
        <w:t>, </w:t>
      </w:r>
      <w:hyperlink r:id="rId84" w:anchor="64U0IK" w:history="1">
        <w:r w:rsidR="009A1AB2" w:rsidRPr="00266AD9">
          <w:rPr>
            <w:shd w:val="clear" w:color="auto" w:fill="FFFFFF"/>
          </w:rPr>
          <w:t xml:space="preserve">от 29.01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3</w:t>
        </w:r>
      </w:hyperlink>
      <w:r w:rsidR="009A1AB2" w:rsidRPr="00266AD9">
        <w:rPr>
          <w:shd w:val="clear" w:color="auto" w:fill="FFFFFF"/>
        </w:rPr>
        <w:t>, </w:t>
      </w:r>
      <w:hyperlink r:id="rId85" w:anchor="64U0IK" w:history="1">
        <w:r w:rsidR="009A1AB2" w:rsidRPr="00266AD9">
          <w:rPr>
            <w:shd w:val="clear" w:color="auto" w:fill="FFFFFF"/>
          </w:rPr>
          <w:t xml:space="preserve">от 08.05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28</w:t>
        </w:r>
      </w:hyperlink>
      <w:r w:rsidR="009A1AB2" w:rsidRPr="00266AD9">
        <w:rPr>
          <w:shd w:val="clear" w:color="auto" w:fill="FFFFFF"/>
        </w:rPr>
        <w:t>, </w:t>
      </w:r>
      <w:hyperlink r:id="rId86" w:anchor="64U0IK" w:history="1">
        <w:r w:rsidR="009A1AB2" w:rsidRPr="00266AD9">
          <w:rPr>
            <w:shd w:val="clear" w:color="auto" w:fill="FFFFFF"/>
          </w:rPr>
          <w:t xml:space="preserve">от 23.05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48</w:t>
        </w:r>
      </w:hyperlink>
      <w:r w:rsidR="009A1AB2" w:rsidRPr="00266AD9">
        <w:rPr>
          <w:shd w:val="clear" w:color="auto" w:fill="FFFFFF"/>
        </w:rPr>
        <w:t>, </w:t>
      </w:r>
      <w:hyperlink r:id="rId87" w:anchor="64U0IK" w:history="1">
        <w:r w:rsidR="009A1AB2" w:rsidRPr="00266AD9">
          <w:rPr>
            <w:shd w:val="clear" w:color="auto" w:fill="FFFFFF"/>
          </w:rPr>
          <w:t xml:space="preserve">от 02.07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19</w:t>
        </w:r>
      </w:hyperlink>
      <w:r w:rsidR="009A1AB2" w:rsidRPr="00266AD9">
        <w:rPr>
          <w:shd w:val="clear" w:color="auto" w:fill="FFFFFF"/>
        </w:rPr>
        <w:t>, </w:t>
      </w:r>
      <w:hyperlink r:id="rId88" w:anchor="64U0IK" w:history="1">
        <w:r w:rsidR="009A1AB2" w:rsidRPr="00266AD9">
          <w:rPr>
            <w:shd w:val="clear" w:color="auto" w:fill="FFFFFF"/>
          </w:rPr>
          <w:t xml:space="preserve">от 18.09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65</w:t>
        </w:r>
      </w:hyperlink>
      <w:r w:rsidR="009A1AB2" w:rsidRPr="00266AD9">
        <w:rPr>
          <w:shd w:val="clear" w:color="auto" w:fill="FFFFFF"/>
        </w:rPr>
        <w:t>, </w:t>
      </w:r>
      <w:hyperlink r:id="rId89" w:anchor="64U0IK" w:history="1">
        <w:r w:rsidR="009A1AB2" w:rsidRPr="00266AD9">
          <w:rPr>
            <w:shd w:val="clear" w:color="auto" w:fill="FFFFFF"/>
          </w:rPr>
          <w:t xml:space="preserve">от 30.09.2024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501</w:t>
        </w:r>
      </w:hyperlink>
      <w:r w:rsidR="009A1AB2" w:rsidRPr="00266AD9">
        <w:rPr>
          <w:shd w:val="clear" w:color="auto" w:fill="FFFFFF"/>
        </w:rPr>
        <w:t>, </w:t>
      </w:r>
      <w:hyperlink r:id="rId90" w:anchor="64U0IK" w:history="1">
        <w:r w:rsidR="009A1AB2" w:rsidRPr="00266AD9">
          <w:rPr>
            <w:shd w:val="clear" w:color="auto" w:fill="FFFFFF"/>
          </w:rPr>
          <w:t xml:space="preserve">от 10.06.202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299</w:t>
        </w:r>
      </w:hyperlink>
      <w:r w:rsidR="009A1AB2" w:rsidRPr="00266AD9">
        <w:rPr>
          <w:shd w:val="clear" w:color="auto" w:fill="FFFFFF"/>
        </w:rPr>
        <w:t>, </w:t>
      </w:r>
      <w:hyperlink r:id="rId91" w:anchor="64U0IK" w:history="1">
        <w:r w:rsidR="009A1AB2" w:rsidRPr="00266AD9">
          <w:rPr>
            <w:shd w:val="clear" w:color="auto" w:fill="FFFFFF"/>
          </w:rPr>
          <w:t xml:space="preserve">от 17.07.202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382</w:t>
        </w:r>
      </w:hyperlink>
      <w:r w:rsidR="009A1AB2" w:rsidRPr="00266AD9">
        <w:rPr>
          <w:shd w:val="clear" w:color="auto" w:fill="FFFFFF"/>
        </w:rPr>
        <w:t>, </w:t>
      </w:r>
      <w:hyperlink r:id="rId92" w:anchor="64U0IK" w:history="1">
        <w:r w:rsidR="009A1AB2" w:rsidRPr="00266AD9">
          <w:rPr>
            <w:shd w:val="clear" w:color="auto" w:fill="FFFFFF"/>
          </w:rPr>
          <w:t xml:space="preserve">от 13.08.202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40</w:t>
        </w:r>
      </w:hyperlink>
      <w:r w:rsidR="009A1AB2" w:rsidRPr="00266AD9">
        <w:rPr>
          <w:shd w:val="clear" w:color="auto" w:fill="FFFFFF"/>
        </w:rPr>
        <w:t>, </w:t>
      </w:r>
      <w:hyperlink r:id="rId93" w:anchor="64U0IK" w:history="1">
        <w:r w:rsidR="009A1AB2" w:rsidRPr="00266AD9">
          <w:rPr>
            <w:shd w:val="clear" w:color="auto" w:fill="FFFFFF"/>
          </w:rPr>
          <w:t xml:space="preserve">от 25.08.2025 </w:t>
        </w:r>
        <w:r w:rsidR="009A1AB2">
          <w:rPr>
            <w:shd w:val="clear" w:color="auto" w:fill="FFFFFF"/>
          </w:rPr>
          <w:t>№</w:t>
        </w:r>
        <w:r w:rsidR="009A1AB2" w:rsidRPr="00266AD9">
          <w:rPr>
            <w:shd w:val="clear" w:color="auto" w:fill="FFFFFF"/>
          </w:rPr>
          <w:t xml:space="preserve"> 464</w:t>
        </w:r>
      </w:hyperlink>
      <w:r w:rsidR="009A1AB2" w:rsidRPr="00266AD9">
        <w:t xml:space="preserve"> )</w:t>
      </w:r>
      <w:r w:rsidR="009B4F5E">
        <w:rPr>
          <w:bCs/>
        </w:rPr>
        <w:t>.</w:t>
      </w:r>
      <w:proofErr w:type="gramEnd"/>
    </w:p>
    <w:p w14:paraId="1C76D645" w14:textId="1FFEE935" w:rsidR="006F1D0E" w:rsidRDefault="006F1D0E" w:rsidP="006F1D0E">
      <w:pPr>
        <w:jc w:val="both"/>
        <w:rPr>
          <w:color w:val="auto"/>
        </w:rPr>
      </w:pPr>
    </w:p>
    <w:p w14:paraId="3B49459D" w14:textId="77777777" w:rsidR="001D4E26" w:rsidRDefault="001D4E26" w:rsidP="006F1D0E">
      <w:pPr>
        <w:jc w:val="both"/>
        <w:rPr>
          <w:color w:val="auto"/>
        </w:rPr>
      </w:pPr>
    </w:p>
    <w:p w14:paraId="11456801" w14:textId="77777777" w:rsidR="004F18E3" w:rsidRPr="006471B5" w:rsidRDefault="004F18E3" w:rsidP="006F1D0E">
      <w:pPr>
        <w:jc w:val="both"/>
        <w:rPr>
          <w:color w:val="auto"/>
        </w:rPr>
      </w:pPr>
    </w:p>
    <w:p w14:paraId="2D023F16" w14:textId="77777777" w:rsidR="004F18E3" w:rsidRPr="0047087C" w:rsidRDefault="004F18E3" w:rsidP="004F18E3">
      <w:pPr>
        <w:jc w:val="both"/>
        <w:rPr>
          <w:color w:val="auto"/>
        </w:rPr>
      </w:pPr>
      <w:proofErr w:type="gramStart"/>
      <w:r w:rsidRPr="0047087C">
        <w:rPr>
          <w:color w:val="auto"/>
        </w:rPr>
        <w:t>Исполняющий</w:t>
      </w:r>
      <w:proofErr w:type="gramEnd"/>
      <w:r w:rsidRPr="0047087C">
        <w:rPr>
          <w:color w:val="auto"/>
        </w:rPr>
        <w:t xml:space="preserve"> обязанности</w:t>
      </w:r>
    </w:p>
    <w:p w14:paraId="60038E35" w14:textId="77777777" w:rsidR="001D4E26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 xml:space="preserve">первого заместителя </w:t>
      </w:r>
    </w:p>
    <w:p w14:paraId="2D2DAFBA" w14:textId="77777777" w:rsidR="001D4E26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>председателя</w:t>
      </w:r>
      <w:r w:rsidR="001D4E26">
        <w:rPr>
          <w:color w:val="auto"/>
        </w:rPr>
        <w:t xml:space="preserve"> </w:t>
      </w:r>
      <w:r w:rsidRPr="0047087C">
        <w:rPr>
          <w:color w:val="auto"/>
        </w:rPr>
        <w:t xml:space="preserve">Правительства </w:t>
      </w:r>
    </w:p>
    <w:p w14:paraId="1606DF53" w14:textId="627EF351" w:rsidR="00691997" w:rsidRPr="0047087C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 xml:space="preserve">Забайкальского края                                                 </w:t>
      </w:r>
      <w:r w:rsidR="001D4E26">
        <w:rPr>
          <w:color w:val="auto"/>
        </w:rPr>
        <w:t xml:space="preserve">                       </w:t>
      </w:r>
      <w:r w:rsidRPr="0047087C">
        <w:rPr>
          <w:color w:val="auto"/>
        </w:rPr>
        <w:t xml:space="preserve">       </w:t>
      </w:r>
      <w:proofErr w:type="spellStart"/>
      <w:r w:rsidRPr="0047087C">
        <w:rPr>
          <w:color w:val="auto"/>
        </w:rPr>
        <w:t>А.И.Кефер</w:t>
      </w:r>
      <w:proofErr w:type="spellEnd"/>
    </w:p>
    <w:p w14:paraId="4FD3253F" w14:textId="44393A50" w:rsidR="00442AD6" w:rsidRDefault="006F1D0E" w:rsidP="001D4E26">
      <w:pPr>
        <w:tabs>
          <w:tab w:val="left" w:pos="7167"/>
        </w:tabs>
        <w:jc w:val="both"/>
        <w:rPr>
          <w:color w:val="auto"/>
        </w:rPr>
      </w:pPr>
      <w:r w:rsidRPr="0047087C">
        <w:rPr>
          <w:color w:val="auto"/>
        </w:rPr>
        <w:tab/>
      </w:r>
      <w:r w:rsidR="000E78F4" w:rsidRPr="006471B5">
        <w:rPr>
          <w:color w:val="auto"/>
        </w:rPr>
        <w:t xml:space="preserve"> </w:t>
      </w:r>
    </w:p>
    <w:p w14:paraId="52B6CD16" w14:textId="77777777" w:rsidR="00C81213" w:rsidRDefault="00C81213" w:rsidP="00271FCE">
      <w:pPr>
        <w:tabs>
          <w:tab w:val="left" w:pos="4110"/>
        </w:tabs>
        <w:spacing w:line="360" w:lineRule="auto"/>
        <w:ind w:left="4820"/>
        <w:jc w:val="center"/>
      </w:pPr>
    </w:p>
    <w:p w14:paraId="1AB7FC88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1F5FBBC9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36B3C159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1EBC7ADF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3FC28DA3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19320FB0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30908BA9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344A9921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2CE14C73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5A3E99DD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2EA19511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07E08898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4BE4D369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248F32B8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249992F0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32A6CFB7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447B60BE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4C3B3AE1" w14:textId="77777777" w:rsidR="009A1AB2" w:rsidRDefault="009A1AB2" w:rsidP="00271FCE">
      <w:pPr>
        <w:tabs>
          <w:tab w:val="left" w:pos="4110"/>
        </w:tabs>
        <w:spacing w:line="360" w:lineRule="auto"/>
        <w:ind w:left="4820"/>
        <w:jc w:val="center"/>
      </w:pPr>
    </w:p>
    <w:p w14:paraId="25C06AC7" w14:textId="77777777" w:rsidR="00381BBE" w:rsidRDefault="00381BBE" w:rsidP="00271FCE">
      <w:pPr>
        <w:tabs>
          <w:tab w:val="left" w:pos="4110"/>
        </w:tabs>
        <w:spacing w:line="360" w:lineRule="auto"/>
        <w:ind w:left="4820"/>
        <w:jc w:val="center"/>
      </w:pPr>
    </w:p>
    <w:p w14:paraId="7248BCC6" w14:textId="77777777" w:rsidR="00271FCE" w:rsidRDefault="00271FCE" w:rsidP="00271FCE">
      <w:pPr>
        <w:tabs>
          <w:tab w:val="left" w:pos="4110"/>
        </w:tabs>
        <w:spacing w:line="360" w:lineRule="auto"/>
        <w:ind w:left="4820"/>
        <w:jc w:val="center"/>
      </w:pPr>
      <w:r>
        <w:lastRenderedPageBreak/>
        <w:t>УТВЕРЖДЕНЫ</w:t>
      </w:r>
    </w:p>
    <w:p w14:paraId="6B7EDE6E" w14:textId="77777777" w:rsidR="00271FCE" w:rsidRDefault="00271FCE" w:rsidP="00271FCE">
      <w:pPr>
        <w:tabs>
          <w:tab w:val="left" w:pos="4110"/>
        </w:tabs>
        <w:ind w:left="4820"/>
        <w:jc w:val="center"/>
      </w:pPr>
      <w:r>
        <w:t>постановлением Правительства</w:t>
      </w:r>
    </w:p>
    <w:p w14:paraId="7D280E61" w14:textId="77777777" w:rsidR="00271FCE" w:rsidRDefault="00271FCE" w:rsidP="00271FCE">
      <w:pPr>
        <w:tabs>
          <w:tab w:val="left" w:pos="4110"/>
        </w:tabs>
        <w:ind w:left="4820"/>
        <w:jc w:val="center"/>
      </w:pPr>
      <w:r>
        <w:t>Забайкальского края</w:t>
      </w:r>
    </w:p>
    <w:p w14:paraId="04BC9927" w14:textId="77777777" w:rsidR="00271FCE" w:rsidRDefault="00271FCE" w:rsidP="00271FCE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14:paraId="4ADB4AA7" w14:textId="77777777" w:rsidR="00271FCE" w:rsidRDefault="00271FCE" w:rsidP="00271FCE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14:paraId="59CBB9AA" w14:textId="77777777" w:rsidR="00271FCE" w:rsidRPr="00381BBE" w:rsidRDefault="00271FCE" w:rsidP="00271FCE">
      <w:pPr>
        <w:tabs>
          <w:tab w:val="left" w:pos="0"/>
        </w:tabs>
        <w:jc w:val="center"/>
        <w:rPr>
          <w:b/>
          <w:bCs/>
        </w:rPr>
      </w:pPr>
      <w:r w:rsidRPr="00381BBE">
        <w:rPr>
          <w:b/>
          <w:bCs/>
        </w:rPr>
        <w:t>ИЗМЕНЕНИЯ,</w:t>
      </w:r>
    </w:p>
    <w:p w14:paraId="19F36FD9" w14:textId="74AE9089" w:rsidR="00271FCE" w:rsidRPr="00381BBE" w:rsidRDefault="00271FCE" w:rsidP="006D2EFD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81BBE">
        <w:rPr>
          <w:b/>
          <w:bCs/>
        </w:rPr>
        <w:t xml:space="preserve">которые вносятся в </w:t>
      </w:r>
      <w:r w:rsidR="00381BBE" w:rsidRPr="00381BBE">
        <w:rPr>
          <w:b/>
        </w:rPr>
        <w:t>Перечень  краевых государственных учреждений, координация и регулирование деятельности которых возложены на исполнительные органы государственной власти Забайкальского края, утвержденных постановлением Правительства Забайкальского края от 06.10.2009г. № 377</w:t>
      </w:r>
    </w:p>
    <w:p w14:paraId="2B16A04A" w14:textId="77777777" w:rsidR="00271FCE" w:rsidRDefault="00271FCE" w:rsidP="00271FCE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14:paraId="4972D07C" w14:textId="0DBA2816" w:rsidR="006D2EFD" w:rsidRPr="00A80121" w:rsidRDefault="006D2EFD" w:rsidP="006D2E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6D2EFD">
        <w:rPr>
          <w:rFonts w:eastAsiaTheme="minorHAnsi"/>
          <w:color w:val="auto"/>
          <w:lang w:eastAsia="en-US"/>
        </w:rPr>
        <w:t xml:space="preserve">1. </w:t>
      </w:r>
      <w:r w:rsidR="00CB3ADF" w:rsidRPr="00A80121">
        <w:rPr>
          <w:rFonts w:eastAsiaTheme="minorHAnsi"/>
          <w:color w:val="auto"/>
          <w:lang w:eastAsia="en-US"/>
        </w:rPr>
        <w:t>Подпункт 7.9. пункта 7 изложить в следующей редакции:</w:t>
      </w:r>
      <w:r w:rsidRPr="00A80121">
        <w:rPr>
          <w:rFonts w:eastAsiaTheme="minorHAnsi"/>
          <w:color w:val="auto"/>
          <w:lang w:eastAsia="en-US"/>
        </w:rPr>
        <w:t xml:space="preserve"> </w:t>
      </w:r>
    </w:p>
    <w:p w14:paraId="54B5003C" w14:textId="1A982471" w:rsidR="00CB3ADF" w:rsidRPr="00A80121" w:rsidRDefault="00CB3ADF" w:rsidP="00CB3ADF">
      <w:pPr>
        <w:autoSpaceDE w:val="0"/>
        <w:autoSpaceDN w:val="0"/>
        <w:adjustRightInd w:val="0"/>
        <w:ind w:firstLine="709"/>
        <w:jc w:val="both"/>
        <w:rPr>
          <w:color w:val="auto"/>
          <w:shd w:val="clear" w:color="auto" w:fill="FFFFFF"/>
        </w:rPr>
      </w:pPr>
      <w:r w:rsidRPr="00A80121">
        <w:rPr>
          <w:rFonts w:eastAsiaTheme="minorHAnsi"/>
          <w:color w:val="auto"/>
          <w:lang w:eastAsia="en-US"/>
        </w:rPr>
        <w:t xml:space="preserve">«7.9. </w:t>
      </w:r>
      <w:r w:rsidR="00A80121" w:rsidRPr="00A80121">
        <w:rPr>
          <w:color w:val="auto"/>
          <w:shd w:val="clear" w:color="auto" w:fill="FFFFFF"/>
        </w:rPr>
        <w:t>Государственное бюджетное учрежден</w:t>
      </w:r>
      <w:r w:rsidR="00D40D35">
        <w:rPr>
          <w:color w:val="auto"/>
          <w:shd w:val="clear" w:color="auto" w:fill="FFFFFF"/>
        </w:rPr>
        <w:t>ие дополнительного образования «</w:t>
      </w:r>
      <w:r w:rsidR="00A80121" w:rsidRPr="00A80121">
        <w:rPr>
          <w:color w:val="auto"/>
          <w:shd w:val="clear" w:color="auto" w:fill="FFFFFF"/>
        </w:rPr>
        <w:t xml:space="preserve">Спортивная школа Забайкальского края </w:t>
      </w:r>
      <w:r w:rsidR="00D40D35">
        <w:rPr>
          <w:color w:val="auto"/>
          <w:shd w:val="clear" w:color="auto" w:fill="FFFFFF"/>
        </w:rPr>
        <w:t>«</w:t>
      </w:r>
      <w:r w:rsidR="00A80121" w:rsidRPr="00A80121">
        <w:rPr>
          <w:color w:val="auto"/>
          <w:shd w:val="clear" w:color="auto" w:fill="FFFFFF"/>
        </w:rPr>
        <w:t>Орбита-спорт</w:t>
      </w:r>
      <w:r w:rsidR="00D40D35">
        <w:rPr>
          <w:color w:val="auto"/>
          <w:shd w:val="clear" w:color="auto" w:fill="FFFFFF"/>
        </w:rPr>
        <w:t>»</w:t>
      </w:r>
      <w:bookmarkStart w:id="1" w:name="_GoBack"/>
      <w:bookmarkEnd w:id="1"/>
      <w:r w:rsidRPr="00A80121">
        <w:rPr>
          <w:color w:val="auto"/>
          <w:shd w:val="clear" w:color="auto" w:fill="FFFFFF"/>
        </w:rPr>
        <w:t xml:space="preserve"> имени Геннадия Ивановича Ковалева».</w:t>
      </w:r>
    </w:p>
    <w:p w14:paraId="5843828A" w14:textId="77777777" w:rsidR="00E52C09" w:rsidRDefault="00E52C09" w:rsidP="00CB3ADF">
      <w:pPr>
        <w:autoSpaceDE w:val="0"/>
        <w:autoSpaceDN w:val="0"/>
        <w:adjustRightInd w:val="0"/>
        <w:ind w:firstLine="709"/>
        <w:jc w:val="both"/>
        <w:rPr>
          <w:color w:val="auto"/>
          <w:shd w:val="clear" w:color="auto" w:fill="FFFFFF"/>
        </w:rPr>
      </w:pPr>
    </w:p>
    <w:p w14:paraId="116B2A62" w14:textId="466EC9CF" w:rsidR="00E52C09" w:rsidRPr="00E52C09" w:rsidRDefault="00546B8C" w:rsidP="00E52C09">
      <w:pPr>
        <w:shd w:val="clear" w:color="auto" w:fill="FFFFFF"/>
        <w:tabs>
          <w:tab w:val="num" w:pos="851"/>
        </w:tabs>
        <w:ind w:firstLine="480"/>
        <w:jc w:val="center"/>
        <w:textAlignment w:val="baseline"/>
        <w:rPr>
          <w:color w:val="auto"/>
        </w:rPr>
      </w:pPr>
      <w:r>
        <w:t>_________________________</w:t>
      </w:r>
    </w:p>
    <w:p w14:paraId="30F3BB74" w14:textId="77777777" w:rsidR="00E52C09" w:rsidRPr="00CB3ADF" w:rsidRDefault="00E52C09" w:rsidP="00E52C09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auto"/>
          <w:lang w:eastAsia="en-US"/>
        </w:rPr>
      </w:pPr>
    </w:p>
    <w:sectPr w:rsidR="00E52C09" w:rsidRPr="00CB3ADF" w:rsidSect="00F04FA8">
      <w:headerReference w:type="default" r:id="rId94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EE44" w14:textId="77777777" w:rsidR="007D63D2" w:rsidRDefault="007D63D2">
      <w:r>
        <w:separator/>
      </w:r>
    </w:p>
  </w:endnote>
  <w:endnote w:type="continuationSeparator" w:id="0">
    <w:p w14:paraId="6A828FC1" w14:textId="77777777" w:rsidR="007D63D2" w:rsidRDefault="007D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EEDC" w14:textId="77777777" w:rsidR="007D63D2" w:rsidRDefault="007D63D2">
      <w:r>
        <w:separator/>
      </w:r>
    </w:p>
  </w:footnote>
  <w:footnote w:type="continuationSeparator" w:id="0">
    <w:p w14:paraId="3814730E" w14:textId="77777777" w:rsidR="007D63D2" w:rsidRDefault="007D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3C6E1" w14:textId="77777777" w:rsidR="00F46EB4" w:rsidRPr="001C218F" w:rsidRDefault="00F46EB4" w:rsidP="006B77D6">
    <w:pPr>
      <w:pStyle w:val="aa"/>
      <w:framePr w:wrap="auto" w:vAnchor="text" w:hAnchor="page" w:x="6588" w:y="25"/>
      <w:rPr>
        <w:rStyle w:val="ac"/>
        <w:sz w:val="24"/>
      </w:rPr>
    </w:pPr>
    <w:r w:rsidRPr="001C218F">
      <w:rPr>
        <w:rStyle w:val="ac"/>
        <w:sz w:val="24"/>
      </w:rPr>
      <w:fldChar w:fldCharType="begin"/>
    </w:r>
    <w:r w:rsidRPr="001C218F">
      <w:rPr>
        <w:rStyle w:val="ac"/>
        <w:sz w:val="24"/>
      </w:rPr>
      <w:instrText xml:space="preserve">PAGE  </w:instrText>
    </w:r>
    <w:r w:rsidRPr="001C218F">
      <w:rPr>
        <w:rStyle w:val="ac"/>
        <w:sz w:val="24"/>
      </w:rPr>
      <w:fldChar w:fldCharType="separate"/>
    </w:r>
    <w:r w:rsidR="00D40D35">
      <w:rPr>
        <w:rStyle w:val="ac"/>
        <w:noProof/>
        <w:sz w:val="24"/>
      </w:rPr>
      <w:t>3</w:t>
    </w:r>
    <w:r w:rsidRPr="001C218F">
      <w:rPr>
        <w:rStyle w:val="ac"/>
        <w:sz w:val="24"/>
      </w:rPr>
      <w:fldChar w:fldCharType="end"/>
    </w:r>
  </w:p>
  <w:p w14:paraId="3021A844" w14:textId="77777777" w:rsidR="00F46EB4" w:rsidRPr="00AD1F5E" w:rsidRDefault="00F46EB4">
    <w:pPr>
      <w:pStyle w:val="aa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918"/>
    <w:multiLevelType w:val="hybridMultilevel"/>
    <w:tmpl w:val="CD94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06B"/>
    <w:multiLevelType w:val="hybridMultilevel"/>
    <w:tmpl w:val="23885EB4"/>
    <w:lvl w:ilvl="0" w:tplc="1A5EDB5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5E84"/>
    <w:multiLevelType w:val="hybridMultilevel"/>
    <w:tmpl w:val="539E6EC4"/>
    <w:lvl w:ilvl="0" w:tplc="1A5470BA">
      <w:start w:val="1"/>
      <w:numFmt w:val="decimal"/>
      <w:lvlText w:val="%1."/>
      <w:lvlJc w:val="left"/>
      <w:pPr>
        <w:tabs>
          <w:tab w:val="num" w:pos="1752"/>
        </w:tabs>
        <w:ind w:left="1752" w:hanging="1050"/>
      </w:pPr>
      <w:rPr>
        <w:rFonts w:cs="Times New Roman" w:hint="default"/>
      </w:rPr>
    </w:lvl>
    <w:lvl w:ilvl="1" w:tplc="DC18FDAC">
      <w:start w:val="1"/>
      <w:numFmt w:val="decimal"/>
      <w:lvlText w:val="%2)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3">
    <w:nsid w:val="11680462"/>
    <w:multiLevelType w:val="hybridMultilevel"/>
    <w:tmpl w:val="81D4187C"/>
    <w:lvl w:ilvl="0" w:tplc="B0AC530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155471E3"/>
    <w:multiLevelType w:val="hybridMultilevel"/>
    <w:tmpl w:val="BFF6DB14"/>
    <w:lvl w:ilvl="0" w:tplc="1C425ADA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7006D"/>
    <w:multiLevelType w:val="hybridMultilevel"/>
    <w:tmpl w:val="DB46B8F6"/>
    <w:lvl w:ilvl="0" w:tplc="D084FC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AD4C2D"/>
    <w:multiLevelType w:val="hybridMultilevel"/>
    <w:tmpl w:val="163C485C"/>
    <w:lvl w:ilvl="0" w:tplc="1AFE0346">
      <w:start w:val="3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6AF5E3E"/>
    <w:multiLevelType w:val="hybridMultilevel"/>
    <w:tmpl w:val="485EC0BC"/>
    <w:lvl w:ilvl="0" w:tplc="C8C6E5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10B41"/>
    <w:multiLevelType w:val="hybridMultilevel"/>
    <w:tmpl w:val="D3CA9A04"/>
    <w:lvl w:ilvl="0" w:tplc="FB3E3040">
      <w:start w:val="4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3263E"/>
    <w:multiLevelType w:val="hybridMultilevel"/>
    <w:tmpl w:val="17F21B20"/>
    <w:lvl w:ilvl="0" w:tplc="EDE8A308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AB3EB3"/>
    <w:multiLevelType w:val="hybridMultilevel"/>
    <w:tmpl w:val="ECBA3C44"/>
    <w:lvl w:ilvl="0" w:tplc="8BFCCF18">
      <w:start w:val="1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BE1B77"/>
    <w:multiLevelType w:val="hybridMultilevel"/>
    <w:tmpl w:val="B87288A8"/>
    <w:lvl w:ilvl="0" w:tplc="080AE35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7C0D"/>
    <w:multiLevelType w:val="hybridMultilevel"/>
    <w:tmpl w:val="6046D472"/>
    <w:lvl w:ilvl="0" w:tplc="D93EBCC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7811B64"/>
    <w:multiLevelType w:val="hybridMultilevel"/>
    <w:tmpl w:val="88F80F28"/>
    <w:lvl w:ilvl="0" w:tplc="5BF6473A">
      <w:start w:val="24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7C3030"/>
    <w:multiLevelType w:val="hybridMultilevel"/>
    <w:tmpl w:val="28CA47E8"/>
    <w:lvl w:ilvl="0" w:tplc="B2D292BE">
      <w:start w:val="26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A0091E"/>
    <w:multiLevelType w:val="hybridMultilevel"/>
    <w:tmpl w:val="5E00B3DC"/>
    <w:lvl w:ilvl="0" w:tplc="9946AEE6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C8026E"/>
    <w:multiLevelType w:val="hybridMultilevel"/>
    <w:tmpl w:val="099873CA"/>
    <w:lvl w:ilvl="0" w:tplc="70608A6E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45E5E1A"/>
    <w:multiLevelType w:val="hybridMultilevel"/>
    <w:tmpl w:val="7EFE540A"/>
    <w:lvl w:ilvl="0" w:tplc="04720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2648A3"/>
    <w:multiLevelType w:val="hybridMultilevel"/>
    <w:tmpl w:val="B444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A05A9"/>
    <w:multiLevelType w:val="hybridMultilevel"/>
    <w:tmpl w:val="0CC09450"/>
    <w:lvl w:ilvl="0" w:tplc="5EE8750E">
      <w:start w:val="1"/>
      <w:numFmt w:val="decimal"/>
      <w:lvlText w:val="%1)"/>
      <w:lvlJc w:val="left"/>
      <w:pPr>
        <w:tabs>
          <w:tab w:val="num" w:pos="1731"/>
        </w:tabs>
        <w:ind w:left="1731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  <w:rPr>
        <w:rFonts w:cs="Times New Roman"/>
      </w:rPr>
    </w:lvl>
  </w:abstractNum>
  <w:abstractNum w:abstractNumId="21">
    <w:nsid w:val="73BF39A1"/>
    <w:multiLevelType w:val="hybridMultilevel"/>
    <w:tmpl w:val="F2E0165E"/>
    <w:lvl w:ilvl="0" w:tplc="6F9E8DB6">
      <w:start w:val="8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15E73"/>
    <w:multiLevelType w:val="hybridMultilevel"/>
    <w:tmpl w:val="6268C262"/>
    <w:lvl w:ilvl="0" w:tplc="40FA0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AA5ABF"/>
    <w:multiLevelType w:val="hybridMultilevel"/>
    <w:tmpl w:val="CBBA3ECA"/>
    <w:lvl w:ilvl="0" w:tplc="FE6E7160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B27"/>
    <w:multiLevelType w:val="hybridMultilevel"/>
    <w:tmpl w:val="E10C47AC"/>
    <w:lvl w:ilvl="0" w:tplc="7E528DA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21"/>
  </w:num>
  <w:num w:numId="17">
    <w:abstractNumId w:val="9"/>
  </w:num>
  <w:num w:numId="18">
    <w:abstractNumId w:val="24"/>
  </w:num>
  <w:num w:numId="19">
    <w:abstractNumId w:val="4"/>
  </w:num>
  <w:num w:numId="20">
    <w:abstractNumId w:val="15"/>
  </w:num>
  <w:num w:numId="21">
    <w:abstractNumId w:val="1"/>
  </w:num>
  <w:num w:numId="22">
    <w:abstractNumId w:val="13"/>
  </w:num>
  <w:num w:numId="23">
    <w:abstractNumId w:val="2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D2"/>
    <w:rsid w:val="00002146"/>
    <w:rsid w:val="00025915"/>
    <w:rsid w:val="00054C75"/>
    <w:rsid w:val="00066213"/>
    <w:rsid w:val="00067313"/>
    <w:rsid w:val="000A282B"/>
    <w:rsid w:val="000C051C"/>
    <w:rsid w:val="000C4A59"/>
    <w:rsid w:val="000C4C37"/>
    <w:rsid w:val="000C740F"/>
    <w:rsid w:val="000D3CAC"/>
    <w:rsid w:val="000E78F4"/>
    <w:rsid w:val="00103294"/>
    <w:rsid w:val="0010511D"/>
    <w:rsid w:val="00117C06"/>
    <w:rsid w:val="00123946"/>
    <w:rsid w:val="00130452"/>
    <w:rsid w:val="001357A2"/>
    <w:rsid w:val="00136540"/>
    <w:rsid w:val="00141839"/>
    <w:rsid w:val="0016063C"/>
    <w:rsid w:val="001712DD"/>
    <w:rsid w:val="00171432"/>
    <w:rsid w:val="00172B61"/>
    <w:rsid w:val="001A3FCE"/>
    <w:rsid w:val="001B2D35"/>
    <w:rsid w:val="001C218F"/>
    <w:rsid w:val="001C7B51"/>
    <w:rsid w:val="001D38D2"/>
    <w:rsid w:val="001D4E26"/>
    <w:rsid w:val="001D4E7C"/>
    <w:rsid w:val="001D6963"/>
    <w:rsid w:val="002262CB"/>
    <w:rsid w:val="00231AB8"/>
    <w:rsid w:val="0024680F"/>
    <w:rsid w:val="00251AFD"/>
    <w:rsid w:val="0025328A"/>
    <w:rsid w:val="00271FCE"/>
    <w:rsid w:val="00273AE1"/>
    <w:rsid w:val="002750EB"/>
    <w:rsid w:val="00277E88"/>
    <w:rsid w:val="002C05D0"/>
    <w:rsid w:val="002C5196"/>
    <w:rsid w:val="002D69D6"/>
    <w:rsid w:val="002D6F8B"/>
    <w:rsid w:val="002F359E"/>
    <w:rsid w:val="0031075F"/>
    <w:rsid w:val="00313C0E"/>
    <w:rsid w:val="00320511"/>
    <w:rsid w:val="00346ADF"/>
    <w:rsid w:val="00351AEB"/>
    <w:rsid w:val="003605A6"/>
    <w:rsid w:val="0036252E"/>
    <w:rsid w:val="00362FC4"/>
    <w:rsid w:val="003643CA"/>
    <w:rsid w:val="00374DE1"/>
    <w:rsid w:val="003756C4"/>
    <w:rsid w:val="00381BBE"/>
    <w:rsid w:val="003827E5"/>
    <w:rsid w:val="00383B7B"/>
    <w:rsid w:val="0038566C"/>
    <w:rsid w:val="00394D46"/>
    <w:rsid w:val="003E6E46"/>
    <w:rsid w:val="003F5661"/>
    <w:rsid w:val="004054AE"/>
    <w:rsid w:val="00417557"/>
    <w:rsid w:val="00427346"/>
    <w:rsid w:val="004309AC"/>
    <w:rsid w:val="00442AD6"/>
    <w:rsid w:val="00446F39"/>
    <w:rsid w:val="00460EDF"/>
    <w:rsid w:val="004629EF"/>
    <w:rsid w:val="00464B95"/>
    <w:rsid w:val="0046547E"/>
    <w:rsid w:val="0047087C"/>
    <w:rsid w:val="0047773D"/>
    <w:rsid w:val="00486B25"/>
    <w:rsid w:val="004C1676"/>
    <w:rsid w:val="004C58B7"/>
    <w:rsid w:val="004D01A5"/>
    <w:rsid w:val="004E43B3"/>
    <w:rsid w:val="004F18E3"/>
    <w:rsid w:val="00506621"/>
    <w:rsid w:val="005162A5"/>
    <w:rsid w:val="00517121"/>
    <w:rsid w:val="00521D5D"/>
    <w:rsid w:val="0053196B"/>
    <w:rsid w:val="005322B8"/>
    <w:rsid w:val="0053633C"/>
    <w:rsid w:val="00545E10"/>
    <w:rsid w:val="00546B8C"/>
    <w:rsid w:val="00553799"/>
    <w:rsid w:val="00561810"/>
    <w:rsid w:val="00562DE8"/>
    <w:rsid w:val="00572CDD"/>
    <w:rsid w:val="005864F1"/>
    <w:rsid w:val="0058650F"/>
    <w:rsid w:val="00587288"/>
    <w:rsid w:val="00587C90"/>
    <w:rsid w:val="00593293"/>
    <w:rsid w:val="005B4157"/>
    <w:rsid w:val="005B7ED5"/>
    <w:rsid w:val="005C64D1"/>
    <w:rsid w:val="005D2F30"/>
    <w:rsid w:val="005E6E7E"/>
    <w:rsid w:val="00601809"/>
    <w:rsid w:val="00606BD6"/>
    <w:rsid w:val="00641DE5"/>
    <w:rsid w:val="006471B5"/>
    <w:rsid w:val="00665CB9"/>
    <w:rsid w:val="006769FD"/>
    <w:rsid w:val="00691997"/>
    <w:rsid w:val="00693294"/>
    <w:rsid w:val="006B2FD9"/>
    <w:rsid w:val="006B6263"/>
    <w:rsid w:val="006B77D6"/>
    <w:rsid w:val="006C5DE2"/>
    <w:rsid w:val="006D2EFD"/>
    <w:rsid w:val="006E0473"/>
    <w:rsid w:val="006E4BF8"/>
    <w:rsid w:val="006F03D2"/>
    <w:rsid w:val="006F1D0E"/>
    <w:rsid w:val="00711C05"/>
    <w:rsid w:val="007148CF"/>
    <w:rsid w:val="00721C66"/>
    <w:rsid w:val="00754A4F"/>
    <w:rsid w:val="00771A5F"/>
    <w:rsid w:val="00771D7F"/>
    <w:rsid w:val="0077316B"/>
    <w:rsid w:val="00774549"/>
    <w:rsid w:val="007A19CF"/>
    <w:rsid w:val="007D63D2"/>
    <w:rsid w:val="007E61AA"/>
    <w:rsid w:val="007F5A4A"/>
    <w:rsid w:val="0081153F"/>
    <w:rsid w:val="00831354"/>
    <w:rsid w:val="0084314E"/>
    <w:rsid w:val="00850BD9"/>
    <w:rsid w:val="00885FEC"/>
    <w:rsid w:val="00891B1C"/>
    <w:rsid w:val="008A0909"/>
    <w:rsid w:val="008A71F9"/>
    <w:rsid w:val="008B1D18"/>
    <w:rsid w:val="008C1153"/>
    <w:rsid w:val="008D54BC"/>
    <w:rsid w:val="008D6D7A"/>
    <w:rsid w:val="008E2005"/>
    <w:rsid w:val="008F6283"/>
    <w:rsid w:val="0090417E"/>
    <w:rsid w:val="00925259"/>
    <w:rsid w:val="00933996"/>
    <w:rsid w:val="00950558"/>
    <w:rsid w:val="009513FC"/>
    <w:rsid w:val="009544E9"/>
    <w:rsid w:val="00960D7C"/>
    <w:rsid w:val="009809D4"/>
    <w:rsid w:val="009A1AB2"/>
    <w:rsid w:val="009B437E"/>
    <w:rsid w:val="009B4F5E"/>
    <w:rsid w:val="009E09AE"/>
    <w:rsid w:val="009E6207"/>
    <w:rsid w:val="00A30832"/>
    <w:rsid w:val="00A459B6"/>
    <w:rsid w:val="00A464F5"/>
    <w:rsid w:val="00A468EB"/>
    <w:rsid w:val="00A4703C"/>
    <w:rsid w:val="00A60DCB"/>
    <w:rsid w:val="00A63162"/>
    <w:rsid w:val="00A64E27"/>
    <w:rsid w:val="00A70597"/>
    <w:rsid w:val="00A80121"/>
    <w:rsid w:val="00A83417"/>
    <w:rsid w:val="00A837C7"/>
    <w:rsid w:val="00A94342"/>
    <w:rsid w:val="00AA10D2"/>
    <w:rsid w:val="00AA5D31"/>
    <w:rsid w:val="00AA7CD3"/>
    <w:rsid w:val="00AB775A"/>
    <w:rsid w:val="00AC3772"/>
    <w:rsid w:val="00AD559A"/>
    <w:rsid w:val="00AE3596"/>
    <w:rsid w:val="00B074D5"/>
    <w:rsid w:val="00B22188"/>
    <w:rsid w:val="00B26127"/>
    <w:rsid w:val="00B26230"/>
    <w:rsid w:val="00B35AF0"/>
    <w:rsid w:val="00B37ACF"/>
    <w:rsid w:val="00B533F0"/>
    <w:rsid w:val="00B62623"/>
    <w:rsid w:val="00B73C4D"/>
    <w:rsid w:val="00B7461D"/>
    <w:rsid w:val="00B9341E"/>
    <w:rsid w:val="00BA6181"/>
    <w:rsid w:val="00BB73CA"/>
    <w:rsid w:val="00BC3E2C"/>
    <w:rsid w:val="00BE2371"/>
    <w:rsid w:val="00BF56CD"/>
    <w:rsid w:val="00BF5CFF"/>
    <w:rsid w:val="00C152BC"/>
    <w:rsid w:val="00C22939"/>
    <w:rsid w:val="00C46601"/>
    <w:rsid w:val="00C719FF"/>
    <w:rsid w:val="00C75CCB"/>
    <w:rsid w:val="00C81213"/>
    <w:rsid w:val="00C87B60"/>
    <w:rsid w:val="00CB3ADF"/>
    <w:rsid w:val="00CD234D"/>
    <w:rsid w:val="00CE7E12"/>
    <w:rsid w:val="00D013C8"/>
    <w:rsid w:val="00D02309"/>
    <w:rsid w:val="00D0250E"/>
    <w:rsid w:val="00D06B6E"/>
    <w:rsid w:val="00D10919"/>
    <w:rsid w:val="00D12C27"/>
    <w:rsid w:val="00D253F8"/>
    <w:rsid w:val="00D265F3"/>
    <w:rsid w:val="00D35D4B"/>
    <w:rsid w:val="00D361EC"/>
    <w:rsid w:val="00D363BD"/>
    <w:rsid w:val="00D40D35"/>
    <w:rsid w:val="00D51F60"/>
    <w:rsid w:val="00D56169"/>
    <w:rsid w:val="00D649CA"/>
    <w:rsid w:val="00D67FE6"/>
    <w:rsid w:val="00D83C66"/>
    <w:rsid w:val="00D91D05"/>
    <w:rsid w:val="00DC7E29"/>
    <w:rsid w:val="00DD3397"/>
    <w:rsid w:val="00DE75D5"/>
    <w:rsid w:val="00E11034"/>
    <w:rsid w:val="00E16DF6"/>
    <w:rsid w:val="00E44160"/>
    <w:rsid w:val="00E512D0"/>
    <w:rsid w:val="00E52C09"/>
    <w:rsid w:val="00EB739B"/>
    <w:rsid w:val="00EE1AA3"/>
    <w:rsid w:val="00EF393D"/>
    <w:rsid w:val="00F03810"/>
    <w:rsid w:val="00F04FA8"/>
    <w:rsid w:val="00F0672C"/>
    <w:rsid w:val="00F07E7C"/>
    <w:rsid w:val="00F25A4E"/>
    <w:rsid w:val="00F3015D"/>
    <w:rsid w:val="00F46EB4"/>
    <w:rsid w:val="00F54352"/>
    <w:rsid w:val="00F76260"/>
    <w:rsid w:val="00F7771D"/>
    <w:rsid w:val="00FA5040"/>
    <w:rsid w:val="00FB24B6"/>
    <w:rsid w:val="00FB522D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7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1D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D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F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F1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6F1D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6F1D0E"/>
    <w:pPr>
      <w:jc w:val="center"/>
    </w:pPr>
    <w:rPr>
      <w:b/>
      <w:bCs/>
      <w:color w:val="auto"/>
    </w:rPr>
  </w:style>
  <w:style w:type="character" w:customStyle="1" w:styleId="30">
    <w:name w:val="Основной текст 3 Знак"/>
    <w:basedOn w:val="a0"/>
    <w:link w:val="3"/>
    <w:uiPriority w:val="99"/>
    <w:rsid w:val="006F1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F1D0E"/>
    <w:pPr>
      <w:widowControl w:val="0"/>
    </w:pPr>
  </w:style>
  <w:style w:type="character" w:customStyle="1" w:styleId="a8">
    <w:name w:val="Основной текст Знак"/>
    <w:basedOn w:val="a0"/>
    <w:link w:val="a7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F1D0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uiPriority w:val="99"/>
    <w:semiHidden/>
    <w:rsid w:val="006F1D0E"/>
    <w:pPr>
      <w:spacing w:after="160" w:line="240" w:lineRule="exact"/>
      <w:jc w:val="both"/>
    </w:pPr>
    <w:rPr>
      <w:color w:val="auto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uiPriority w:val="99"/>
    <w:rsid w:val="006F1D0E"/>
    <w:rPr>
      <w:rFonts w:cs="Times New Roman"/>
    </w:rPr>
  </w:style>
  <w:style w:type="character" w:styleId="ad">
    <w:name w:val="Hyperlink"/>
    <w:basedOn w:val="a0"/>
    <w:uiPriority w:val="99"/>
    <w:rsid w:val="006F1D0E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F1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D0E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6F1D0E"/>
    <w:pPr>
      <w:ind w:left="720"/>
      <w:contextualSpacing/>
    </w:pPr>
    <w:rPr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F1D0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6F1D0E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6F1D0E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6F1D0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12">
    <w:name w:val="Верхний колонтитул1"/>
    <w:basedOn w:val="a"/>
    <w:rsid w:val="006F1D0E"/>
    <w:pPr>
      <w:widowControl w:val="0"/>
      <w:tabs>
        <w:tab w:val="center" w:pos="4677"/>
        <w:tab w:val="right" w:pos="9355"/>
      </w:tabs>
      <w:suppressAutoHyphens/>
      <w:spacing w:line="100" w:lineRule="atLeast"/>
      <w:jc w:val="both"/>
    </w:pPr>
    <w:rPr>
      <w:rFonts w:eastAsia="Lucida Sans Unicode" w:cs="Mangal"/>
      <w:color w:val="auto"/>
      <w:kern w:val="2"/>
      <w:szCs w:val="24"/>
      <w:lang w:eastAsia="zh-CN" w:bidi="hi-IN"/>
    </w:rPr>
  </w:style>
  <w:style w:type="paragraph" w:customStyle="1" w:styleId="formattext">
    <w:name w:val="formattext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6F1D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link w:val="14"/>
    <w:rsid w:val="006F1D0E"/>
    <w:rPr>
      <w:b/>
      <w:bCs/>
      <w:spacing w:val="2"/>
      <w:shd w:val="clear" w:color="auto" w:fill="FFFFFF"/>
    </w:rPr>
  </w:style>
  <w:style w:type="paragraph" w:customStyle="1" w:styleId="14">
    <w:name w:val="Заголовок №1"/>
    <w:basedOn w:val="a"/>
    <w:link w:val="13"/>
    <w:rsid w:val="006F1D0E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2"/>
      <w:szCs w:val="22"/>
      <w:lang w:eastAsia="en-US"/>
    </w:rPr>
  </w:style>
  <w:style w:type="character" w:styleId="af5">
    <w:name w:val="annotation reference"/>
    <w:rsid w:val="006F1D0E"/>
    <w:rPr>
      <w:sz w:val="16"/>
      <w:szCs w:val="16"/>
    </w:rPr>
  </w:style>
  <w:style w:type="character" w:customStyle="1" w:styleId="af6">
    <w:name w:val="Не вступил в силу"/>
    <w:basedOn w:val="af3"/>
    <w:uiPriority w:val="99"/>
    <w:rsid w:val="006F1D0E"/>
    <w:rPr>
      <w:b w:val="0"/>
      <w:color w:val="000000"/>
      <w:shd w:val="clear" w:color="auto" w:fill="D8EDE8"/>
    </w:rPr>
  </w:style>
  <w:style w:type="paragraph" w:customStyle="1" w:styleId="af7">
    <w:name w:val="Заголовок статьи"/>
    <w:basedOn w:val="a"/>
    <w:next w:val="a"/>
    <w:uiPriority w:val="99"/>
    <w:rsid w:val="00442A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55379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537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uiPriority w:val="99"/>
    <w:rsid w:val="005537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C75"/>
  </w:style>
  <w:style w:type="character" w:customStyle="1" w:styleId="UnresolvedMention">
    <w:name w:val="Unresolved Mention"/>
    <w:basedOn w:val="a0"/>
    <w:uiPriority w:val="99"/>
    <w:semiHidden/>
    <w:unhideWhenUsed/>
    <w:rsid w:val="00CE7E12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D67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1D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D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F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F1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6F1D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6F1D0E"/>
    <w:pPr>
      <w:jc w:val="center"/>
    </w:pPr>
    <w:rPr>
      <w:b/>
      <w:bCs/>
      <w:color w:val="auto"/>
    </w:rPr>
  </w:style>
  <w:style w:type="character" w:customStyle="1" w:styleId="30">
    <w:name w:val="Основной текст 3 Знак"/>
    <w:basedOn w:val="a0"/>
    <w:link w:val="3"/>
    <w:uiPriority w:val="99"/>
    <w:rsid w:val="006F1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F1D0E"/>
    <w:pPr>
      <w:widowControl w:val="0"/>
    </w:pPr>
  </w:style>
  <w:style w:type="character" w:customStyle="1" w:styleId="a8">
    <w:name w:val="Основной текст Знак"/>
    <w:basedOn w:val="a0"/>
    <w:link w:val="a7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F1D0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uiPriority w:val="99"/>
    <w:semiHidden/>
    <w:rsid w:val="006F1D0E"/>
    <w:pPr>
      <w:spacing w:after="160" w:line="240" w:lineRule="exact"/>
      <w:jc w:val="both"/>
    </w:pPr>
    <w:rPr>
      <w:color w:val="auto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uiPriority w:val="99"/>
    <w:rsid w:val="006F1D0E"/>
    <w:rPr>
      <w:rFonts w:cs="Times New Roman"/>
    </w:rPr>
  </w:style>
  <w:style w:type="character" w:styleId="ad">
    <w:name w:val="Hyperlink"/>
    <w:basedOn w:val="a0"/>
    <w:uiPriority w:val="99"/>
    <w:rsid w:val="006F1D0E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F1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D0E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6F1D0E"/>
    <w:pPr>
      <w:ind w:left="720"/>
      <w:contextualSpacing/>
    </w:pPr>
    <w:rPr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F1D0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6F1D0E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6F1D0E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6F1D0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12">
    <w:name w:val="Верхний колонтитул1"/>
    <w:basedOn w:val="a"/>
    <w:rsid w:val="006F1D0E"/>
    <w:pPr>
      <w:widowControl w:val="0"/>
      <w:tabs>
        <w:tab w:val="center" w:pos="4677"/>
        <w:tab w:val="right" w:pos="9355"/>
      </w:tabs>
      <w:suppressAutoHyphens/>
      <w:spacing w:line="100" w:lineRule="atLeast"/>
      <w:jc w:val="both"/>
    </w:pPr>
    <w:rPr>
      <w:rFonts w:eastAsia="Lucida Sans Unicode" w:cs="Mangal"/>
      <w:color w:val="auto"/>
      <w:kern w:val="2"/>
      <w:szCs w:val="24"/>
      <w:lang w:eastAsia="zh-CN" w:bidi="hi-IN"/>
    </w:rPr>
  </w:style>
  <w:style w:type="paragraph" w:customStyle="1" w:styleId="formattext">
    <w:name w:val="formattext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6F1D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link w:val="14"/>
    <w:rsid w:val="006F1D0E"/>
    <w:rPr>
      <w:b/>
      <w:bCs/>
      <w:spacing w:val="2"/>
      <w:shd w:val="clear" w:color="auto" w:fill="FFFFFF"/>
    </w:rPr>
  </w:style>
  <w:style w:type="paragraph" w:customStyle="1" w:styleId="14">
    <w:name w:val="Заголовок №1"/>
    <w:basedOn w:val="a"/>
    <w:link w:val="13"/>
    <w:rsid w:val="006F1D0E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2"/>
      <w:szCs w:val="22"/>
      <w:lang w:eastAsia="en-US"/>
    </w:rPr>
  </w:style>
  <w:style w:type="character" w:styleId="af5">
    <w:name w:val="annotation reference"/>
    <w:rsid w:val="006F1D0E"/>
    <w:rPr>
      <w:sz w:val="16"/>
      <w:szCs w:val="16"/>
    </w:rPr>
  </w:style>
  <w:style w:type="character" w:customStyle="1" w:styleId="af6">
    <w:name w:val="Не вступил в силу"/>
    <w:basedOn w:val="af3"/>
    <w:uiPriority w:val="99"/>
    <w:rsid w:val="006F1D0E"/>
    <w:rPr>
      <w:b w:val="0"/>
      <w:color w:val="000000"/>
      <w:shd w:val="clear" w:color="auto" w:fill="D8EDE8"/>
    </w:rPr>
  </w:style>
  <w:style w:type="paragraph" w:customStyle="1" w:styleId="af7">
    <w:name w:val="Заголовок статьи"/>
    <w:basedOn w:val="a"/>
    <w:next w:val="a"/>
    <w:uiPriority w:val="99"/>
    <w:rsid w:val="00442A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55379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537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uiPriority w:val="99"/>
    <w:rsid w:val="005537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C75"/>
  </w:style>
  <w:style w:type="character" w:customStyle="1" w:styleId="UnresolvedMention">
    <w:name w:val="Unresolved Mention"/>
    <w:basedOn w:val="a0"/>
    <w:uiPriority w:val="99"/>
    <w:semiHidden/>
    <w:unhideWhenUsed/>
    <w:rsid w:val="00CE7E12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D6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22222159" TargetMode="External"/><Relationship Id="rId18" Type="http://schemas.openxmlformats.org/officeDocument/2006/relationships/hyperlink" Target="https://docs.cntd.ru/document/922223896" TargetMode="External"/><Relationship Id="rId26" Type="http://schemas.openxmlformats.org/officeDocument/2006/relationships/hyperlink" Target="https://docs.cntd.ru/document/460207159" TargetMode="External"/><Relationship Id="rId39" Type="http://schemas.openxmlformats.org/officeDocument/2006/relationships/hyperlink" Target="https://docs.cntd.ru/document/430663819" TargetMode="External"/><Relationship Id="rId21" Type="http://schemas.openxmlformats.org/officeDocument/2006/relationships/hyperlink" Target="https://docs.cntd.ru/document/922224197" TargetMode="External"/><Relationship Id="rId34" Type="http://schemas.openxmlformats.org/officeDocument/2006/relationships/hyperlink" Target="https://docs.cntd.ru/document/424079863" TargetMode="External"/><Relationship Id="rId42" Type="http://schemas.openxmlformats.org/officeDocument/2006/relationships/hyperlink" Target="https://docs.cntd.ru/document/438885474" TargetMode="External"/><Relationship Id="rId47" Type="http://schemas.openxmlformats.org/officeDocument/2006/relationships/hyperlink" Target="https://docs.cntd.ru/document/444926302" TargetMode="External"/><Relationship Id="rId50" Type="http://schemas.openxmlformats.org/officeDocument/2006/relationships/hyperlink" Target="https://docs.cntd.ru/document/445093395" TargetMode="External"/><Relationship Id="rId55" Type="http://schemas.openxmlformats.org/officeDocument/2006/relationships/hyperlink" Target="https://docs.cntd.ru/document/450366768" TargetMode="External"/><Relationship Id="rId63" Type="http://schemas.openxmlformats.org/officeDocument/2006/relationships/hyperlink" Target="https://docs.cntd.ru/document/553127190" TargetMode="External"/><Relationship Id="rId68" Type="http://schemas.openxmlformats.org/officeDocument/2006/relationships/hyperlink" Target="https://docs.cntd.ru/document/570921479" TargetMode="External"/><Relationship Id="rId76" Type="http://schemas.openxmlformats.org/officeDocument/2006/relationships/hyperlink" Target="https://docs.cntd.ru/document/574854182" TargetMode="External"/><Relationship Id="rId84" Type="http://schemas.openxmlformats.org/officeDocument/2006/relationships/hyperlink" Target="https://docs.cntd.ru/document/407102306" TargetMode="External"/><Relationship Id="rId89" Type="http://schemas.openxmlformats.org/officeDocument/2006/relationships/hyperlink" Target="https://docs.cntd.ru/document/40743812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cntd.ru/document/574619307" TargetMode="External"/><Relationship Id="rId92" Type="http://schemas.openxmlformats.org/officeDocument/2006/relationships/hyperlink" Target="https://docs.cntd.ru/document/407913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22223507" TargetMode="External"/><Relationship Id="rId29" Type="http://schemas.openxmlformats.org/officeDocument/2006/relationships/hyperlink" Target="https://docs.cntd.ru/document/412703574" TargetMode="External"/><Relationship Id="rId11" Type="http://schemas.openxmlformats.org/officeDocument/2006/relationships/hyperlink" Target="https://docs.cntd.ru/document/922221432" TargetMode="External"/><Relationship Id="rId24" Type="http://schemas.openxmlformats.org/officeDocument/2006/relationships/hyperlink" Target="https://docs.cntd.ru/document/922230918" TargetMode="External"/><Relationship Id="rId32" Type="http://schemas.openxmlformats.org/officeDocument/2006/relationships/hyperlink" Target="https://docs.cntd.ru/document/423979430" TargetMode="External"/><Relationship Id="rId37" Type="http://schemas.openxmlformats.org/officeDocument/2006/relationships/hyperlink" Target="https://docs.cntd.ru/document/428542509" TargetMode="External"/><Relationship Id="rId40" Type="http://schemas.openxmlformats.org/officeDocument/2006/relationships/hyperlink" Target="https://docs.cntd.ru/document/430663728" TargetMode="External"/><Relationship Id="rId45" Type="http://schemas.openxmlformats.org/officeDocument/2006/relationships/hyperlink" Target="https://docs.cntd.ru/document/438984228" TargetMode="External"/><Relationship Id="rId53" Type="http://schemas.openxmlformats.org/officeDocument/2006/relationships/hyperlink" Target="https://docs.cntd.ru/document/450290592" TargetMode="External"/><Relationship Id="rId58" Type="http://schemas.openxmlformats.org/officeDocument/2006/relationships/hyperlink" Target="https://docs.cntd.ru/document/446685968" TargetMode="External"/><Relationship Id="rId66" Type="http://schemas.openxmlformats.org/officeDocument/2006/relationships/hyperlink" Target="https://docs.cntd.ru/document/561494546" TargetMode="External"/><Relationship Id="rId74" Type="http://schemas.openxmlformats.org/officeDocument/2006/relationships/hyperlink" Target="https://docs.cntd.ru/document/574744265" TargetMode="External"/><Relationship Id="rId79" Type="http://schemas.openxmlformats.org/officeDocument/2006/relationships/hyperlink" Target="https://docs.cntd.ru/document/406149073" TargetMode="External"/><Relationship Id="rId87" Type="http://schemas.openxmlformats.org/officeDocument/2006/relationships/hyperlink" Target="https://docs.cntd.ru/document/40732911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cs.cntd.ru/document/550221638" TargetMode="External"/><Relationship Id="rId82" Type="http://schemas.openxmlformats.org/officeDocument/2006/relationships/hyperlink" Target="https://docs.cntd.ru/document/406637911" TargetMode="External"/><Relationship Id="rId90" Type="http://schemas.openxmlformats.org/officeDocument/2006/relationships/hyperlink" Target="https://docs.cntd.ru/document/407833112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docs.cntd.ru/document/922223956" TargetMode="External"/><Relationship Id="rId14" Type="http://schemas.openxmlformats.org/officeDocument/2006/relationships/hyperlink" Target="https://docs.cntd.ru/document/922222729" TargetMode="External"/><Relationship Id="rId22" Type="http://schemas.openxmlformats.org/officeDocument/2006/relationships/hyperlink" Target="https://docs.cntd.ru/document/922225343" TargetMode="External"/><Relationship Id="rId27" Type="http://schemas.openxmlformats.org/officeDocument/2006/relationships/hyperlink" Target="https://docs.cntd.ru/document/410802373" TargetMode="External"/><Relationship Id="rId30" Type="http://schemas.openxmlformats.org/officeDocument/2006/relationships/hyperlink" Target="https://docs.cntd.ru/document/430608746" TargetMode="External"/><Relationship Id="rId35" Type="http://schemas.openxmlformats.org/officeDocument/2006/relationships/hyperlink" Target="https://docs.cntd.ru/document/424079840" TargetMode="External"/><Relationship Id="rId43" Type="http://schemas.openxmlformats.org/officeDocument/2006/relationships/hyperlink" Target="https://docs.cntd.ru/document/423916253" TargetMode="External"/><Relationship Id="rId48" Type="http://schemas.openxmlformats.org/officeDocument/2006/relationships/hyperlink" Target="https://docs.cntd.ru/document/444972629" TargetMode="External"/><Relationship Id="rId56" Type="http://schemas.openxmlformats.org/officeDocument/2006/relationships/hyperlink" Target="https://docs.cntd.ru/document/545225862" TargetMode="External"/><Relationship Id="rId64" Type="http://schemas.openxmlformats.org/officeDocument/2006/relationships/hyperlink" Target="https://docs.cntd.ru/document/553272548" TargetMode="External"/><Relationship Id="rId69" Type="http://schemas.openxmlformats.org/officeDocument/2006/relationships/hyperlink" Target="https://docs.cntd.ru/document/570975627" TargetMode="External"/><Relationship Id="rId77" Type="http://schemas.openxmlformats.org/officeDocument/2006/relationships/hyperlink" Target="https://docs.cntd.ru/document/5781361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446154836" TargetMode="External"/><Relationship Id="rId72" Type="http://schemas.openxmlformats.org/officeDocument/2006/relationships/hyperlink" Target="https://docs.cntd.ru/document/574714165" TargetMode="External"/><Relationship Id="rId80" Type="http://schemas.openxmlformats.org/officeDocument/2006/relationships/hyperlink" Target="https://docs.cntd.ru/document/406149074" TargetMode="External"/><Relationship Id="rId85" Type="http://schemas.openxmlformats.org/officeDocument/2006/relationships/hyperlink" Target="https://docs.cntd.ru/document/407270043" TargetMode="External"/><Relationship Id="rId93" Type="http://schemas.openxmlformats.org/officeDocument/2006/relationships/hyperlink" Target="https://docs.cntd.ru/document/4079305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22201962" TargetMode="External"/><Relationship Id="rId17" Type="http://schemas.openxmlformats.org/officeDocument/2006/relationships/hyperlink" Target="https://docs.cntd.ru/document/922223508" TargetMode="External"/><Relationship Id="rId25" Type="http://schemas.openxmlformats.org/officeDocument/2006/relationships/hyperlink" Target="https://docs.cntd.ru/document/922231180" TargetMode="External"/><Relationship Id="rId33" Type="http://schemas.openxmlformats.org/officeDocument/2006/relationships/hyperlink" Target="https://docs.cntd.ru/document/424079879" TargetMode="External"/><Relationship Id="rId38" Type="http://schemas.openxmlformats.org/officeDocument/2006/relationships/hyperlink" Target="https://docs.cntd.ru/document/432803050" TargetMode="External"/><Relationship Id="rId46" Type="http://schemas.openxmlformats.org/officeDocument/2006/relationships/hyperlink" Target="https://docs.cntd.ru/document/444707020" TargetMode="External"/><Relationship Id="rId59" Type="http://schemas.openxmlformats.org/officeDocument/2006/relationships/hyperlink" Target="https://docs.cntd.ru/document/543746511" TargetMode="External"/><Relationship Id="rId67" Type="http://schemas.openxmlformats.org/officeDocument/2006/relationships/hyperlink" Target="https://docs.cntd.ru/document/570894590" TargetMode="External"/><Relationship Id="rId20" Type="http://schemas.openxmlformats.org/officeDocument/2006/relationships/hyperlink" Target="https://docs.cntd.ru/document/922224527" TargetMode="External"/><Relationship Id="rId41" Type="http://schemas.openxmlformats.org/officeDocument/2006/relationships/hyperlink" Target="https://docs.cntd.ru/document/432841577" TargetMode="External"/><Relationship Id="rId54" Type="http://schemas.openxmlformats.org/officeDocument/2006/relationships/hyperlink" Target="https://docs.cntd.ru/document/450347009" TargetMode="External"/><Relationship Id="rId62" Type="http://schemas.openxmlformats.org/officeDocument/2006/relationships/hyperlink" Target="https://docs.cntd.ru/document/550332794" TargetMode="External"/><Relationship Id="rId70" Type="http://schemas.openxmlformats.org/officeDocument/2006/relationships/hyperlink" Target="https://docs.cntd.ru/document/571084555" TargetMode="External"/><Relationship Id="rId75" Type="http://schemas.openxmlformats.org/officeDocument/2006/relationships/hyperlink" Target="https://docs.cntd.ru/document/574811150" TargetMode="External"/><Relationship Id="rId83" Type="http://schemas.openxmlformats.org/officeDocument/2006/relationships/hyperlink" Target="https://docs.cntd.ru/document/406779184" TargetMode="External"/><Relationship Id="rId88" Type="http://schemas.openxmlformats.org/officeDocument/2006/relationships/hyperlink" Target="https://docs.cntd.ru/document/407423407" TargetMode="External"/><Relationship Id="rId91" Type="http://schemas.openxmlformats.org/officeDocument/2006/relationships/hyperlink" Target="https://docs.cntd.ru/document/40788291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22223226" TargetMode="External"/><Relationship Id="rId23" Type="http://schemas.openxmlformats.org/officeDocument/2006/relationships/hyperlink" Target="https://docs.cntd.ru/document/922227197" TargetMode="External"/><Relationship Id="rId28" Type="http://schemas.openxmlformats.org/officeDocument/2006/relationships/hyperlink" Target="https://docs.cntd.ru/document/460274326" TargetMode="External"/><Relationship Id="rId36" Type="http://schemas.openxmlformats.org/officeDocument/2006/relationships/hyperlink" Target="https://docs.cntd.ru/document/428542585" TargetMode="External"/><Relationship Id="rId49" Type="http://schemas.openxmlformats.org/officeDocument/2006/relationships/hyperlink" Target="https://docs.cntd.ru/document/445071399" TargetMode="External"/><Relationship Id="rId57" Type="http://schemas.openxmlformats.org/officeDocument/2006/relationships/hyperlink" Target="https://docs.cntd.ru/document/446668326" TargetMode="External"/><Relationship Id="rId10" Type="http://schemas.openxmlformats.org/officeDocument/2006/relationships/hyperlink" Target="https://docs.cntd.ru/document/922221298" TargetMode="External"/><Relationship Id="rId31" Type="http://schemas.openxmlformats.org/officeDocument/2006/relationships/hyperlink" Target="https://docs.cntd.ru/document/423848819" TargetMode="External"/><Relationship Id="rId44" Type="http://schemas.openxmlformats.org/officeDocument/2006/relationships/hyperlink" Target="https://docs.cntd.ru/document/438958861" TargetMode="External"/><Relationship Id="rId52" Type="http://schemas.openxmlformats.org/officeDocument/2006/relationships/hyperlink" Target="https://docs.cntd.ru/document/450253605" TargetMode="External"/><Relationship Id="rId60" Type="http://schemas.openxmlformats.org/officeDocument/2006/relationships/hyperlink" Target="https://docs.cntd.ru/document/550204793" TargetMode="External"/><Relationship Id="rId65" Type="http://schemas.openxmlformats.org/officeDocument/2006/relationships/hyperlink" Target="https://docs.cntd.ru/document/553371488" TargetMode="External"/><Relationship Id="rId73" Type="http://schemas.openxmlformats.org/officeDocument/2006/relationships/hyperlink" Target="https://docs.cntd.ru/document/574744174" TargetMode="External"/><Relationship Id="rId78" Type="http://schemas.openxmlformats.org/officeDocument/2006/relationships/hyperlink" Target="https://docs.cntd.ru/document/406149036" TargetMode="External"/><Relationship Id="rId81" Type="http://schemas.openxmlformats.org/officeDocument/2006/relationships/hyperlink" Target="https://docs.cntd.ru/document/406513604" TargetMode="External"/><Relationship Id="rId86" Type="http://schemas.openxmlformats.org/officeDocument/2006/relationships/hyperlink" Target="https://docs.cntd.ru/document/407289743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74A-85DD-4803-9D2E-F55BBB9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Loskutnikov</cp:lastModifiedBy>
  <cp:revision>24</cp:revision>
  <cp:lastPrinted>2025-09-03T06:06:00Z</cp:lastPrinted>
  <dcterms:created xsi:type="dcterms:W3CDTF">2025-09-11T02:33:00Z</dcterms:created>
  <dcterms:modified xsi:type="dcterms:W3CDTF">2025-10-30T05:30:00Z</dcterms:modified>
</cp:coreProperties>
</file>